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D1B1D" w14:textId="39A2B21E" w:rsidR="007F7F6D" w:rsidRDefault="007F7F6D" w:rsidP="011CB7DB">
      <w:pPr>
        <w:rPr>
          <w:sz w:val="24"/>
          <w:szCs w:val="24"/>
          <w:lang w:val="fr-C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29C01F" wp14:editId="52CB12F9">
                <wp:simplePos x="0" y="0"/>
                <wp:positionH relativeFrom="margin">
                  <wp:align>left</wp:align>
                </wp:positionH>
                <wp:positionV relativeFrom="paragraph">
                  <wp:posOffset>3226</wp:posOffset>
                </wp:positionV>
                <wp:extent cx="6049671" cy="971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71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4542A" w14:textId="2DD6BFD5" w:rsidR="00B9443A" w:rsidRPr="007F7F6D" w:rsidRDefault="00B9443A" w:rsidP="007F7F6D">
                            <w:pPr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  <w:t xml:space="preserve">  Manuel</w:t>
                            </w:r>
                            <w:r w:rsidRPr="007F7F6D"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  <w:t xml:space="preserve"> d’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C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25pt;width:476.35pt;height:76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" filled="f" stroked="f">
                <v:textbox>
                  <w:txbxContent>
                    <w:p w14:paraId="6064542A" w14:textId="2DD6BFD5" w:rsidR="00B9443A" w:rsidRPr="007F7F6D" w:rsidRDefault="00B9443A" w:rsidP="007F7F6D">
                      <w:pPr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</w:pPr>
                      <w:r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  <w:t xml:space="preserve">  Manuel</w:t>
                      </w:r>
                      <w:r w:rsidRPr="007F7F6D"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  <w:t xml:space="preserve"> d’instr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29AC4" wp14:editId="6783A979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6172200" cy="8592185"/>
                <wp:effectExtent l="19050" t="19050" r="19050" b="184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592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639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063995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229E" id="Rectangle 7" o:spid="_x0000_s1026" style="position:absolute;margin-left:-8.25pt;margin-top:-6.75pt;width:486pt;height:6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" filled="f" strokecolor="#063995" strokeweight="2.25pt">
                <v:fill color2="#063995" rotate="t" focus="100%" type="gradient"/>
              </v:rect>
            </w:pict>
          </mc:Fallback>
        </mc:AlternateContent>
      </w: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809ED" wp14:editId="7CE7FDFC">
                <wp:simplePos x="0" y="0"/>
                <wp:positionH relativeFrom="column">
                  <wp:posOffset>298450</wp:posOffset>
                </wp:positionH>
                <wp:positionV relativeFrom="paragraph">
                  <wp:posOffset>2047240</wp:posOffset>
                </wp:positionV>
                <wp:extent cx="5641975" cy="4215765"/>
                <wp:effectExtent l="3175" t="0" r="317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421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D4318" w14:textId="77777777" w:rsidR="00B9443A" w:rsidRPr="008666E1" w:rsidRDefault="00B9443A" w:rsidP="007F7F6D">
                            <w:pPr>
                              <w:rPr>
                                <w:rFonts w:cs="Aharoni"/>
                                <w:b/>
                                <w:color w:val="063995"/>
                                <w:sz w:val="122"/>
                              </w:rPr>
                            </w:pPr>
                            <w:r w:rsidRPr="00C6727F">
                              <w:rPr>
                                <w:noProof/>
                              </w:rPr>
                              <w:drawing>
                                <wp:inline distT="0" distB="0" distL="0" distR="0" wp14:anchorId="11A48B47" wp14:editId="707FE879">
                                  <wp:extent cx="5250730" cy="411446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529" cy="412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09ED" id="Text Box 6" o:spid="_x0000_s1027" type="#_x0000_t202" style="position:absolute;margin-left:23.5pt;margin-top:161.2pt;width:444.25pt;height:33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" filled="f" stroked="f">
                <v:textbox>
                  <w:txbxContent>
                    <w:p w14:paraId="6BCD4318" w14:textId="77777777" w:rsidR="00B9443A" w:rsidRPr="008666E1" w:rsidRDefault="00B9443A" w:rsidP="007F7F6D">
                      <w:pPr>
                        <w:rPr>
                          <w:rFonts w:cs="Aharoni"/>
                          <w:b/>
                          <w:color w:val="063995"/>
                          <w:sz w:val="122"/>
                        </w:rPr>
                      </w:pPr>
                      <w:r w:rsidRPr="00C6727F">
                        <w:rPr>
                          <w:noProof/>
                        </w:rPr>
                        <w:drawing>
                          <wp:inline distT="0" distB="0" distL="0" distR="0" wp14:anchorId="11A48B47" wp14:editId="707FE879">
                            <wp:extent cx="5250730" cy="411446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529" cy="412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C1A6D2" wp14:editId="606C0D61">
                <wp:simplePos x="0" y="0"/>
                <wp:positionH relativeFrom="column">
                  <wp:posOffset>-156845</wp:posOffset>
                </wp:positionH>
                <wp:positionV relativeFrom="paragraph">
                  <wp:posOffset>1166495</wp:posOffset>
                </wp:positionV>
                <wp:extent cx="6224270" cy="971550"/>
                <wp:effectExtent l="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674F" w14:textId="77777777" w:rsidR="00B9443A" w:rsidRPr="00C6727F" w:rsidRDefault="00B9443A" w:rsidP="007F7F6D">
                            <w:pPr>
                              <w:rPr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C6727F"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  <w:t>Bateau Super Cool</w:t>
                            </w:r>
                            <w:r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  <w:t xml:space="preserve"> 3000</w:t>
                            </w:r>
                            <w:r w:rsidRPr="00C6727F">
                              <w:rPr>
                                <w:rFonts w:cs="Aharoni"/>
                                <w:b/>
                                <w:color w:val="063995"/>
                                <w:sz w:val="96"/>
                                <w:szCs w:val="96"/>
                                <w:lang w:val="fr-CA"/>
                              </w:rPr>
                              <w:t xml:space="preserve"> 3000 c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A6D2" id="Text Box 5" o:spid="_x0000_s1028" type="#_x0000_t202" style="position:absolute;margin-left:-12.35pt;margin-top:91.85pt;width:490.1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" filled="f" stroked="f">
                <v:textbox>
                  <w:txbxContent>
                    <w:p w14:paraId="7606674F" w14:textId="77777777" w:rsidR="00B9443A" w:rsidRPr="00C6727F" w:rsidRDefault="00B9443A" w:rsidP="007F7F6D">
                      <w:pPr>
                        <w:rPr>
                          <w:sz w:val="96"/>
                          <w:szCs w:val="96"/>
                          <w:lang w:val="fr-CA"/>
                        </w:rPr>
                      </w:pPr>
                      <w:r w:rsidRPr="00C6727F"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  <w:t>Bateau Super Cool</w:t>
                      </w:r>
                      <w:r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  <w:t xml:space="preserve"> 3000</w:t>
                      </w:r>
                      <w:r w:rsidRPr="00C6727F">
                        <w:rPr>
                          <w:rFonts w:cs="Aharoni"/>
                          <w:b/>
                          <w:color w:val="063995"/>
                          <w:sz w:val="96"/>
                          <w:szCs w:val="96"/>
                          <w:lang w:val="fr-CA"/>
                        </w:rPr>
                        <w:t xml:space="preserve"> 3000 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BC4C6F" wp14:editId="61A7B3E0">
                <wp:simplePos x="0" y="0"/>
                <wp:positionH relativeFrom="column">
                  <wp:posOffset>-104775</wp:posOffset>
                </wp:positionH>
                <wp:positionV relativeFrom="paragraph">
                  <wp:posOffset>1038225</wp:posOffset>
                </wp:positionV>
                <wp:extent cx="6172200" cy="0"/>
                <wp:effectExtent l="19050" t="1905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63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34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.25pt;margin-top:81.75pt;width:486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" strokecolor="#063995" strokeweight="2.25pt"/>
            </w:pict>
          </mc:Fallback>
        </mc:AlternateContent>
      </w:r>
      <w:r w:rsidRPr="011CB7DB">
        <w:rPr>
          <w:sz w:val="24"/>
          <w:szCs w:val="24"/>
          <w:lang w:val="fr-CA"/>
        </w:rPr>
        <w:br w:type="page"/>
      </w:r>
    </w:p>
    <w:p w14:paraId="1A016701" w14:textId="42D94CDB" w:rsidR="00064851" w:rsidRDefault="00064851" w:rsidP="00064851">
      <w:pPr>
        <w:pStyle w:val="ListParagraph"/>
        <w:ind w:left="360"/>
        <w:rPr>
          <w:lang w:val="fr-CA"/>
        </w:rPr>
      </w:pPr>
    </w:p>
    <w:p w14:paraId="18AA79B5" w14:textId="1DA19DEA" w:rsidR="5F6EF637" w:rsidRDefault="011CB7DB" w:rsidP="5F6EF637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 xml:space="preserve">Rendez-vous au </w:t>
      </w:r>
      <w:hyperlink r:id="rId9">
        <w:r w:rsidRPr="011CB7DB">
          <w:rPr>
            <w:rStyle w:val="Hyperlink"/>
            <w:lang w:val="fr-CA"/>
          </w:rPr>
          <w:t>https://www.virtualbox.org</w:t>
        </w:r>
      </w:hyperlink>
      <w:r w:rsidRPr="011CB7DB">
        <w:rPr>
          <w:lang w:val="fr-CA"/>
        </w:rPr>
        <w:t xml:space="preserve"> </w:t>
      </w:r>
    </w:p>
    <w:p w14:paraId="733815C1" w14:textId="59193EC5" w:rsidR="5F6EF637" w:rsidRPr="00F512CE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Cliquez sur le gros bouton Download VirtualBox afin de télécharger gratuitement le logiciel vous permettant d’avoir une machine virtuel</w:t>
      </w:r>
      <w:r w:rsidR="00DD0B26">
        <w:rPr>
          <w:rFonts w:ascii="Calibri" w:hAnsi="Calibri"/>
          <w:lang w:val="fr-CA"/>
        </w:rPr>
        <w:t>le</w:t>
      </w:r>
      <w:r w:rsidRPr="011CB7DB">
        <w:rPr>
          <w:rFonts w:ascii="Calibri" w:hAnsi="Calibri"/>
          <w:lang w:val="fr-CA"/>
        </w:rPr>
        <w:t xml:space="preserve"> Home </w:t>
      </w:r>
      <w:r w:rsidR="00DD0B26">
        <w:rPr>
          <w:rFonts w:ascii="Calibri" w:hAnsi="Calibri"/>
          <w:lang w:val="fr-CA"/>
        </w:rPr>
        <w:t>A</w:t>
      </w:r>
      <w:r w:rsidRPr="011CB7DB">
        <w:rPr>
          <w:rFonts w:ascii="Calibri" w:hAnsi="Calibri"/>
          <w:lang w:val="fr-CA"/>
        </w:rPr>
        <w:t>ssistant afin de communiquer avec le bateau.</w:t>
      </w:r>
      <w:r w:rsidR="5F6EF637">
        <w:rPr>
          <w:noProof/>
        </w:rPr>
        <w:drawing>
          <wp:inline distT="0" distB="0" distL="0" distR="0" wp14:anchorId="423C0688" wp14:editId="242E90B9">
            <wp:extent cx="4572000" cy="1714500"/>
            <wp:effectExtent l="0" t="0" r="0" b="0"/>
            <wp:docPr id="927055851" name="Picture 92705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0558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2050" w14:textId="2582958B" w:rsidR="5F6EF637" w:rsidRPr="00F512CE" w:rsidRDefault="5F6EF637" w:rsidP="5F6EF637">
      <w:pPr>
        <w:rPr>
          <w:lang w:val="fr-CA"/>
        </w:rPr>
      </w:pPr>
    </w:p>
    <w:p w14:paraId="756553B6" w14:textId="2E3D10FD" w:rsidR="5F6EF637" w:rsidRPr="00F512CE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Choisissez le lien contenant le fichier d’installation correspondant à votre système d’exploitation</w:t>
      </w:r>
      <w:r w:rsidR="5F6EF637">
        <w:rPr>
          <w:noProof/>
        </w:rPr>
        <w:drawing>
          <wp:inline distT="0" distB="0" distL="0" distR="0" wp14:anchorId="7045138D" wp14:editId="2C4663C3">
            <wp:extent cx="4572000" cy="1228725"/>
            <wp:effectExtent l="0" t="0" r="0" b="0"/>
            <wp:docPr id="1836839758" name="Picture 183683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8397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F013" w14:textId="534CD219" w:rsidR="5F6EF637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Installer le logiciel</w:t>
      </w:r>
    </w:p>
    <w:p w14:paraId="25664FF1" w14:textId="6E8B486E" w:rsidR="00064851" w:rsidRPr="00064851" w:rsidRDefault="011CB7DB" w:rsidP="00064851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 xml:space="preserve">Rendez-vous au </w:t>
      </w:r>
      <w:hyperlink r:id="rId12">
        <w:r w:rsidRPr="011CB7DB">
          <w:rPr>
            <w:rStyle w:val="Hyperlink"/>
            <w:lang w:val="fr-CA"/>
          </w:rPr>
          <w:t>www.home-assistant.io</w:t>
        </w:r>
      </w:hyperlink>
    </w:p>
    <w:p w14:paraId="0A2903A3" w14:textId="31DFC6F9" w:rsidR="5F6EF637" w:rsidRPr="00F512CE" w:rsidRDefault="011CB7DB" w:rsidP="5F6EF637">
      <w:pPr>
        <w:pStyle w:val="ListParagraph"/>
        <w:numPr>
          <w:ilvl w:val="1"/>
          <w:numId w:val="2"/>
        </w:numPr>
        <w:rPr>
          <w:lang w:val="en-CA"/>
        </w:rPr>
      </w:pPr>
      <w:r w:rsidRPr="00D53934">
        <w:rPr>
          <w:rFonts w:ascii="Calibri" w:hAnsi="Calibri"/>
          <w:lang w:val="en-CA"/>
        </w:rPr>
        <w:t>Allez à l’onglet Getting started</w:t>
      </w:r>
      <w:r w:rsidR="5F6EF637">
        <w:rPr>
          <w:noProof/>
        </w:rPr>
        <w:drawing>
          <wp:inline distT="0" distB="0" distL="0" distR="0" wp14:anchorId="58F72775" wp14:editId="358F785A">
            <wp:extent cx="4572000" cy="733425"/>
            <wp:effectExtent l="0" t="0" r="0" b="0"/>
            <wp:docPr id="277651255" name="Picture 27765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512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167" w14:textId="17996351" w:rsidR="5F6EF637" w:rsidRDefault="011CB7DB" w:rsidP="5F6EF637">
      <w:pPr>
        <w:pStyle w:val="ListParagraph"/>
        <w:numPr>
          <w:ilvl w:val="1"/>
          <w:numId w:val="2"/>
        </w:numPr>
      </w:pPr>
      <w:r w:rsidRPr="011CB7DB">
        <w:rPr>
          <w:rFonts w:ascii="Calibri" w:hAnsi="Calibri"/>
          <w:lang w:val="fr-CA"/>
        </w:rPr>
        <w:t xml:space="preserve">Cliquez sur installation </w:t>
      </w:r>
      <w:r w:rsidR="5F6EF637">
        <w:rPr>
          <w:noProof/>
        </w:rPr>
        <w:drawing>
          <wp:inline distT="0" distB="0" distL="0" distR="0" wp14:anchorId="0070B8C9" wp14:editId="329F0F6E">
            <wp:extent cx="4572000" cy="609600"/>
            <wp:effectExtent l="0" t="0" r="0" b="0"/>
            <wp:docPr id="67781186" name="Picture 6778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11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E18" w14:textId="6794A294" w:rsidR="5F6EF637" w:rsidRPr="00F512CE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lastRenderedPageBreak/>
        <w:t>S</w:t>
      </w:r>
      <w:r w:rsidR="0034390C">
        <w:rPr>
          <w:rFonts w:ascii="Calibri" w:hAnsi="Calibri"/>
          <w:lang w:val="fr-CA"/>
        </w:rPr>
        <w:t>é</w:t>
      </w:r>
      <w:r w:rsidRPr="011CB7DB">
        <w:rPr>
          <w:rFonts w:ascii="Calibri" w:hAnsi="Calibri"/>
          <w:lang w:val="fr-CA"/>
        </w:rPr>
        <w:t xml:space="preserve">lectionnez le lien avec votre système d’exploitation (ici nous ferons l’exemple avec </w:t>
      </w:r>
      <w:r w:rsidR="0034390C">
        <w:rPr>
          <w:rFonts w:ascii="Calibri" w:hAnsi="Calibri"/>
          <w:lang w:val="fr-CA"/>
        </w:rPr>
        <w:t>W</w:t>
      </w:r>
      <w:r w:rsidRPr="011CB7DB">
        <w:rPr>
          <w:rFonts w:ascii="Calibri" w:hAnsi="Calibri"/>
          <w:lang w:val="fr-CA"/>
        </w:rPr>
        <w:t>indows)</w:t>
      </w:r>
      <w:r w:rsidR="5F6EF637">
        <w:rPr>
          <w:noProof/>
        </w:rPr>
        <w:drawing>
          <wp:inline distT="0" distB="0" distL="0" distR="0" wp14:anchorId="25B00BC8" wp14:editId="7191E45C">
            <wp:extent cx="4572000" cy="3057525"/>
            <wp:effectExtent l="0" t="0" r="0" b="0"/>
            <wp:docPr id="1441788423" name="Picture 144178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7884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ED4" w14:textId="41C8FCFB" w:rsidR="5F6EF637" w:rsidRPr="00F512CE" w:rsidRDefault="5F6EF637" w:rsidP="5F6EF637">
      <w:pPr>
        <w:rPr>
          <w:rFonts w:ascii="Calibri" w:hAnsi="Calibri"/>
          <w:lang w:val="fr-CA"/>
        </w:rPr>
      </w:pPr>
    </w:p>
    <w:p w14:paraId="0B53C31E" w14:textId="55BD187E" w:rsidR="5F6EF637" w:rsidRPr="00F512CE" w:rsidRDefault="5F6EF637" w:rsidP="5F6EF637">
      <w:pPr>
        <w:rPr>
          <w:rFonts w:ascii="Calibri" w:hAnsi="Calibri"/>
          <w:lang w:val="fr-CA"/>
        </w:rPr>
      </w:pPr>
    </w:p>
    <w:p w14:paraId="611BDB0E" w14:textId="1EC2EA7D" w:rsidR="5F6EF637" w:rsidRPr="00F512CE" w:rsidRDefault="5F6EF637" w:rsidP="5F6EF637">
      <w:pPr>
        <w:rPr>
          <w:rFonts w:ascii="Calibri" w:hAnsi="Calibri"/>
          <w:lang w:val="fr-CA"/>
        </w:rPr>
      </w:pPr>
    </w:p>
    <w:p w14:paraId="38B39225" w14:textId="3C8F01B6" w:rsidR="5F6EF637" w:rsidRPr="00F643D4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 xml:space="preserve">Cliquez sur le lien Vmware Workstation afin de télécharger la bonne image pour votre machine virtuel VmWare. (Vous devez aussi avoir l’application Vmware WorkStation d’installer </w:t>
      </w:r>
      <w:hyperlink r:id="rId16">
        <w:r w:rsidRPr="011CB7DB">
          <w:rPr>
            <w:rStyle w:val="Hyperlink"/>
            <w:rFonts w:ascii="Calibri" w:hAnsi="Calibri"/>
            <w:lang w:val="fr-CA"/>
          </w:rPr>
          <w:t>https://www.vmware.com/ca/products/workstation-player/workstation-player-evaluation.html</w:t>
        </w:r>
      </w:hyperlink>
      <w:r w:rsidRPr="011CB7DB">
        <w:rPr>
          <w:rFonts w:ascii="Calibri" w:hAnsi="Calibri"/>
          <w:lang w:val="fr-CA"/>
        </w:rPr>
        <w:t xml:space="preserve"> ) </w:t>
      </w:r>
      <w:r w:rsidR="5F6EF637">
        <w:rPr>
          <w:noProof/>
        </w:rPr>
        <w:drawing>
          <wp:inline distT="0" distB="0" distL="0" distR="0" wp14:anchorId="17319B20" wp14:editId="029EE819">
            <wp:extent cx="4572000" cy="1343025"/>
            <wp:effectExtent l="0" t="0" r="0" b="0"/>
            <wp:docPr id="1713700778" name="Picture 17137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7007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D7B" w14:textId="18515C2E" w:rsidR="00F643D4" w:rsidRPr="00F512CE" w:rsidRDefault="0034390C" w:rsidP="5F6EF637">
      <w:pPr>
        <w:pStyle w:val="ListParagraph"/>
        <w:numPr>
          <w:ilvl w:val="1"/>
          <w:numId w:val="2"/>
        </w:numPr>
        <w:rPr>
          <w:lang w:val="fr-CA"/>
        </w:rPr>
      </w:pPr>
      <w:r>
        <w:rPr>
          <w:rFonts w:ascii="Calibri" w:hAnsi="Calibri"/>
          <w:lang w:val="fr-CA"/>
        </w:rPr>
        <w:t>d</w:t>
      </w:r>
      <w:r w:rsidR="011CB7DB" w:rsidRPr="011CB7DB">
        <w:rPr>
          <w:rFonts w:ascii="Calibri" w:hAnsi="Calibri"/>
          <w:lang w:val="fr-CA"/>
        </w:rPr>
        <w:t>écompressé le fichier</w:t>
      </w:r>
    </w:p>
    <w:p w14:paraId="284563A0" w14:textId="072B0F66" w:rsidR="5F6EF637" w:rsidRPr="00F512CE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Une fois téléchargé, ouvrez, s’il n’est pas déjà ouvert, votre Vmware Workstation</w:t>
      </w:r>
    </w:p>
    <w:p w14:paraId="5DF92E39" w14:textId="6F520B8C" w:rsidR="5F6EF637" w:rsidRDefault="011CB7DB" w:rsidP="5F6EF637">
      <w:pPr>
        <w:pStyle w:val="ListParagraph"/>
        <w:numPr>
          <w:ilvl w:val="1"/>
          <w:numId w:val="2"/>
        </w:numPr>
      </w:pPr>
      <w:r w:rsidRPr="00D53934">
        <w:rPr>
          <w:rFonts w:ascii="Calibri" w:hAnsi="Calibri"/>
          <w:lang w:val="en-CA"/>
        </w:rPr>
        <w:t>Cliquez Create a New Virtual Machine</w:t>
      </w:r>
    </w:p>
    <w:p w14:paraId="5E78F4FF" w14:textId="33754F68" w:rsidR="00BF06EB" w:rsidRDefault="00BF06EB" w:rsidP="011CB7DB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7023213E" wp14:editId="2020494A">
            <wp:extent cx="372427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00E" w14:textId="2897BFB4" w:rsidR="008C23F7" w:rsidRPr="008C23F7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Sélectionner que vous allez installer la syst</w:t>
      </w:r>
      <w:r w:rsidR="0034390C">
        <w:rPr>
          <w:rFonts w:ascii="Calibri" w:hAnsi="Calibri"/>
          <w:lang w:val="fr-CA"/>
        </w:rPr>
        <w:t>èmes</w:t>
      </w:r>
      <w:r w:rsidRPr="011CB7DB">
        <w:rPr>
          <w:rFonts w:ascii="Calibri" w:hAnsi="Calibri"/>
          <w:lang w:val="fr-CA"/>
        </w:rPr>
        <w:t xml:space="preserve"> d’opération plus tard et appuyer sur Next</w:t>
      </w:r>
    </w:p>
    <w:p w14:paraId="77032D85" w14:textId="5F223B85" w:rsidR="5F6EF637" w:rsidRPr="00F512CE" w:rsidRDefault="008C23F7" w:rsidP="008C23F7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3F5255A7" wp14:editId="02696A28">
            <wp:extent cx="3819525" cy="942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9E4" w14:textId="4769853D" w:rsidR="5F6EF637" w:rsidRPr="00227A6D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Sélectionnez Microsoft Windows comme le syst</w:t>
      </w:r>
      <w:r w:rsidR="0034390C">
        <w:rPr>
          <w:rFonts w:ascii="Calibri" w:hAnsi="Calibri"/>
          <w:lang w:val="fr-CA"/>
        </w:rPr>
        <w:t>ème</w:t>
      </w:r>
      <w:r w:rsidRPr="011CB7DB">
        <w:rPr>
          <w:rFonts w:ascii="Calibri" w:hAnsi="Calibri"/>
          <w:lang w:val="fr-CA"/>
        </w:rPr>
        <w:t xml:space="preserve"> d’opération</w:t>
      </w:r>
    </w:p>
    <w:p w14:paraId="0706C1FD" w14:textId="4B62A8AC" w:rsidR="00227A6D" w:rsidRDefault="00227A6D" w:rsidP="00227A6D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033BC8EF" wp14:editId="48DCF99B">
            <wp:extent cx="3676650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B428" w14:textId="6F7DDB74" w:rsidR="006F4D55" w:rsidRPr="00F512CE" w:rsidRDefault="006F4D55" w:rsidP="00227A6D">
      <w:pPr>
        <w:pStyle w:val="ListParagraph"/>
        <w:ind w:left="1440"/>
        <w:rPr>
          <w:lang w:val="fr-CA"/>
        </w:rPr>
      </w:pPr>
    </w:p>
    <w:p w14:paraId="458CF0B3" w14:textId="24B010C3" w:rsidR="006F4D55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Entez le nom de votre machine virtuelle, l’emplacement voulu et appuyer sur Next.</w:t>
      </w:r>
    </w:p>
    <w:p w14:paraId="6A6A0099" w14:textId="36294FAD" w:rsidR="001D63D3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Entrez la mémoire voulu</w:t>
      </w:r>
      <w:r w:rsidR="0034390C">
        <w:rPr>
          <w:lang w:val="fr-CA"/>
        </w:rPr>
        <w:t>e</w:t>
      </w:r>
      <w:r w:rsidRPr="011CB7DB">
        <w:rPr>
          <w:lang w:val="fr-CA"/>
        </w:rPr>
        <w:t xml:space="preserve"> (minimum de 32g) et appuyer sur Next</w:t>
      </w:r>
    </w:p>
    <w:p w14:paraId="0747F16A" w14:textId="4E1DF90F" w:rsidR="000164BD" w:rsidRPr="006F4D55" w:rsidRDefault="000164BD" w:rsidP="000164BD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511AEC09" wp14:editId="58BD8CEF">
            <wp:extent cx="3381375" cy="1343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73D" w14:textId="2DA3AB43" w:rsidR="5F6EF637" w:rsidRPr="004F7D5F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Appuyer sur Finish</w:t>
      </w:r>
    </w:p>
    <w:p w14:paraId="7483FE79" w14:textId="2D104CE4" w:rsidR="004F7D5F" w:rsidRPr="008F765B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 xml:space="preserve">Appuyer sur la Machine que vous venez de créez et </w:t>
      </w:r>
      <w:r w:rsidR="0034390C">
        <w:rPr>
          <w:rFonts w:ascii="Calibri" w:hAnsi="Calibri"/>
          <w:lang w:val="fr-CA"/>
        </w:rPr>
        <w:t>a</w:t>
      </w:r>
      <w:r w:rsidRPr="011CB7DB">
        <w:rPr>
          <w:rFonts w:ascii="Calibri" w:hAnsi="Calibri"/>
          <w:lang w:val="fr-CA"/>
        </w:rPr>
        <w:t>ppuyer sur modifier</w:t>
      </w:r>
      <w:r w:rsidR="004F7D5F">
        <w:rPr>
          <w:noProof/>
        </w:rPr>
        <w:drawing>
          <wp:inline distT="0" distB="0" distL="0" distR="0" wp14:anchorId="053DD4CB" wp14:editId="25CBE263">
            <wp:extent cx="30575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D315" w14:textId="41BC8F46" w:rsidR="008F765B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Sélectionner Hard Disk et appuyer sur Add</w:t>
      </w:r>
    </w:p>
    <w:p w14:paraId="2BA5BDD6" w14:textId="307FC76D" w:rsidR="00966DB1" w:rsidRDefault="00966DB1" w:rsidP="00966DB1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31127FFC" wp14:editId="4C0F8153">
            <wp:extent cx="2743181" cy="4521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81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A17" w14:textId="2E2471D6" w:rsidR="00966DB1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Sélectionner Hard Disk et appuyer sur Next</w:t>
      </w:r>
    </w:p>
    <w:p w14:paraId="7E8EA6D7" w14:textId="53661F58" w:rsidR="001077E8" w:rsidRDefault="001077E8" w:rsidP="001077E8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0FCD43E5" wp14:editId="7B7489CC">
            <wp:extent cx="322897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42CA" w14:textId="77777777" w:rsidR="00514BD2" w:rsidRDefault="00514BD2" w:rsidP="00514BD2">
      <w:pPr>
        <w:pStyle w:val="ListParagraph"/>
        <w:ind w:left="1440"/>
        <w:rPr>
          <w:lang w:val="fr-CA"/>
        </w:rPr>
      </w:pPr>
    </w:p>
    <w:p w14:paraId="7745A231" w14:textId="77777777" w:rsidR="00514BD2" w:rsidRDefault="00514BD2" w:rsidP="00514BD2">
      <w:pPr>
        <w:pStyle w:val="ListParagraph"/>
        <w:ind w:left="1440"/>
        <w:rPr>
          <w:lang w:val="fr-CA"/>
        </w:rPr>
      </w:pPr>
    </w:p>
    <w:p w14:paraId="1E058EB1" w14:textId="563FDB77" w:rsidR="00514BD2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Sélectionner NVMe et appuyer sur Next</w:t>
      </w:r>
    </w:p>
    <w:p w14:paraId="4CEC66E4" w14:textId="79F3EE30" w:rsidR="001077E8" w:rsidRDefault="00514BD2" w:rsidP="00514BD2">
      <w:pPr>
        <w:pStyle w:val="ListParagraph"/>
        <w:ind w:left="1440"/>
        <w:rPr>
          <w:lang w:val="fr-CA"/>
        </w:rPr>
      </w:pPr>
      <w:r>
        <w:rPr>
          <w:noProof/>
        </w:rPr>
        <w:drawing>
          <wp:inline distT="0" distB="0" distL="0" distR="0" wp14:anchorId="648D4F12" wp14:editId="750811CC">
            <wp:extent cx="1771650" cy="28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1E9D" w14:textId="127E6006" w:rsidR="00514BD2" w:rsidRDefault="011CB7DB" w:rsidP="5F6EF637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 xml:space="preserve">Sélectionner </w:t>
      </w:r>
      <w:r w:rsidR="0034390C">
        <w:rPr>
          <w:lang w:val="fr-CA"/>
        </w:rPr>
        <w:t>u</w:t>
      </w:r>
      <w:r w:rsidRPr="011CB7DB">
        <w:rPr>
          <w:lang w:val="fr-CA"/>
        </w:rPr>
        <w:t>tiliser un disque virtuel existant</w:t>
      </w:r>
      <w:r w:rsidR="00334E4B">
        <w:rPr>
          <w:noProof/>
        </w:rPr>
        <w:drawing>
          <wp:inline distT="0" distB="0" distL="0" distR="0" wp14:anchorId="74A0029D" wp14:editId="0EDB60C3">
            <wp:extent cx="3209925" cy="552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535C" w14:textId="307E44A4" w:rsidR="00514BD2" w:rsidRPr="001B74D6" w:rsidRDefault="011CB7DB" w:rsidP="001B74D6">
      <w:pPr>
        <w:pStyle w:val="ListParagraph"/>
        <w:numPr>
          <w:ilvl w:val="1"/>
          <w:numId w:val="2"/>
        </w:numPr>
        <w:rPr>
          <w:lang w:val="fr-CA"/>
        </w:rPr>
      </w:pPr>
      <w:r w:rsidRPr="011CB7DB">
        <w:rPr>
          <w:lang w:val="fr-CA"/>
        </w:rPr>
        <w:t>Appuyer sur Browse, sélectionner le fichier décompressé de l’étape e et appuyer sur finish.</w:t>
      </w:r>
    </w:p>
    <w:p w14:paraId="21B1F3FF" w14:textId="11DD620F" w:rsidR="00511F7F" w:rsidRPr="001077E8" w:rsidRDefault="00511F7F" w:rsidP="00511F7F">
      <w:pPr>
        <w:pStyle w:val="ListParagraph"/>
        <w:ind w:left="1440"/>
        <w:rPr>
          <w:lang w:val="fr-CA"/>
        </w:rPr>
      </w:pPr>
    </w:p>
    <w:p w14:paraId="5327CFE1" w14:textId="173E2AAD" w:rsidR="007C22F0" w:rsidRPr="008A59DE" w:rsidRDefault="011CB7DB" w:rsidP="2464F3B1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Votre machine virtuelle est maintenant créée, vous pouvez alors la démarrer, elle sera prête une fois que vous aurez l’image suivant</w:t>
      </w:r>
      <w:r w:rsidR="5F6EF637">
        <w:rPr>
          <w:noProof/>
        </w:rPr>
        <w:drawing>
          <wp:inline distT="0" distB="0" distL="0" distR="0" wp14:anchorId="5F8E5E8A" wp14:editId="180E45AD">
            <wp:extent cx="4572000" cy="1924050"/>
            <wp:effectExtent l="0" t="0" r="0" b="0"/>
            <wp:docPr id="1954282737" name="Picture 195428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282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A610" w14:textId="2E41BCB7" w:rsidR="00D53934" w:rsidRDefault="011CB7DB" w:rsidP="14AA2BB1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 xml:space="preserve">Une fois prête, vous pouvez ouvrir votre navigateur web et aller à l’adresse </w:t>
      </w:r>
      <w:hyperlink r:id="rId28">
        <w:r w:rsidRPr="011CB7DB">
          <w:rPr>
            <w:rStyle w:val="Hyperlink"/>
            <w:lang w:val="fr-CA"/>
          </w:rPr>
          <w:t>http://homeassistant.local:8123</w:t>
        </w:r>
      </w:hyperlink>
      <w:r w:rsidRPr="011CB7DB">
        <w:rPr>
          <w:lang w:val="fr-CA"/>
        </w:rPr>
        <w:t xml:space="preserve"> ce qui fera apparaitre la page de cr</w:t>
      </w:r>
      <w:r w:rsidR="0034390C">
        <w:rPr>
          <w:lang w:val="fr-CA"/>
        </w:rPr>
        <w:t>é</w:t>
      </w:r>
      <w:r w:rsidRPr="011CB7DB">
        <w:rPr>
          <w:lang w:val="fr-CA"/>
        </w:rPr>
        <w:t>ation de compte</w:t>
      </w:r>
      <w:r w:rsidR="0034390C">
        <w:rPr>
          <w:lang w:val="fr-CA"/>
        </w:rPr>
        <w:t>s</w:t>
      </w:r>
      <w:r w:rsidRPr="011CB7DB">
        <w:rPr>
          <w:lang w:val="fr-CA"/>
        </w:rPr>
        <w:t xml:space="preserve"> Home </w:t>
      </w:r>
    </w:p>
    <w:p w14:paraId="53A1D42F" w14:textId="5F3D61BF" w:rsidR="00D53934" w:rsidRDefault="00D53934" w:rsidP="00BC1FAD">
      <w:pPr>
        <w:pStyle w:val="ListParagraph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OPTIONNEL : </w:t>
      </w:r>
      <w:r w:rsidR="00C50519">
        <w:rPr>
          <w:lang w:val="fr-CA"/>
        </w:rPr>
        <w:t>Télécharger l’application Home assistant sur votre téléphone</w:t>
      </w:r>
      <w:r w:rsidR="00BC1FAD">
        <w:rPr>
          <w:lang w:val="fr-CA"/>
        </w:rPr>
        <w:t xml:space="preserve"> (assurez-vous que votre machine virtuelle sois bel et bien démarré</w:t>
      </w:r>
      <w:r w:rsidR="00E80F6E">
        <w:rPr>
          <w:lang w:val="fr-CA"/>
        </w:rPr>
        <w:t xml:space="preserve"> et que votre téléphone sois connecté au même réseau WIFI afin qu’ils puissent communiquer ensemble.</w:t>
      </w:r>
      <w:r w:rsidR="00BC1FAD">
        <w:rPr>
          <w:lang w:val="fr-CA"/>
        </w:rPr>
        <w:t>)</w:t>
      </w:r>
    </w:p>
    <w:p w14:paraId="13CFBBA0" w14:textId="2AF1879B" w:rsidR="006F4D55" w:rsidRPr="00014B54" w:rsidRDefault="011CB7DB" w:rsidP="00C50519">
      <w:pPr>
        <w:pStyle w:val="ListParagraph"/>
        <w:ind w:left="360"/>
        <w:rPr>
          <w:rFonts w:ascii="Calibri" w:hAnsi="Calibri"/>
          <w:lang w:val="fr-CA"/>
        </w:rPr>
      </w:pPr>
      <w:r w:rsidRPr="011CB7DB">
        <w:rPr>
          <w:rFonts w:ascii="Calibri" w:hAnsi="Calibri"/>
          <w:lang w:val="fr-CA"/>
        </w:rPr>
        <w:t>Compte créé, vous choisissez maintenant votre emplacement sur terre, ou se situe votre maison</w:t>
      </w:r>
      <w:r w:rsidR="5CE337B4">
        <w:rPr>
          <w:noProof/>
        </w:rPr>
        <w:drawing>
          <wp:inline distT="0" distB="0" distL="0" distR="0" wp14:anchorId="5AA5D816" wp14:editId="545D2C32">
            <wp:extent cx="3305175" cy="4572000"/>
            <wp:effectExtent l="0" t="0" r="0" b="0"/>
            <wp:docPr id="1259823857" name="Picture 125982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8238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A07" w14:textId="444489A1" w:rsidR="000164BD" w:rsidRPr="00511F7F" w:rsidRDefault="011CB7DB" w:rsidP="000164BD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Pour finir, Home Assistant vous demande si vous voulez ajouter d’autre appareil. Vous pouvez choisis d’en ajouter ou de finir directement.</w:t>
      </w:r>
    </w:p>
    <w:p w14:paraId="130D5E81" w14:textId="6B491911" w:rsidR="444489A1" w:rsidRPr="00D53934" w:rsidRDefault="007A7010" w:rsidP="011CB7DB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661E2C13" wp14:editId="1A8A5D62">
            <wp:simplePos x="0" y="0"/>
            <wp:positionH relativeFrom="column">
              <wp:posOffset>190500</wp:posOffset>
            </wp:positionH>
            <wp:positionV relativeFrom="paragraph">
              <wp:posOffset>649605</wp:posOffset>
            </wp:positionV>
            <wp:extent cx="2590800" cy="1304925"/>
            <wp:effectExtent l="0" t="0" r="0" b="9525"/>
            <wp:wrapTopAndBottom/>
            <wp:docPr id="1269134364" name="Picture 126913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11CB7DB">
        <w:rPr>
          <w:rFonts w:ascii="Calibri" w:hAnsi="Calibri"/>
          <w:lang w:val="fr-CA"/>
        </w:rPr>
        <w:t>Vous voici maintenant à l’écran principale de votre Home Assistant. Afin de recevoir de l’information météo du bateau, vous allez devoir configurer un peu votre Home Assistant. Dans le menu à gauche de l’écran, aller dans l’onglet Supervisor.</w:t>
      </w:r>
    </w:p>
    <w:p w14:paraId="710B3F79" w14:textId="053669D8" w:rsidR="011CB7DB" w:rsidRPr="00D53934" w:rsidRDefault="00353125" w:rsidP="011CB7DB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rFonts w:ascii="Calibri" w:hAnsi="Calibri"/>
          <w:lang w:val="fr-CA"/>
        </w:rPr>
        <w:t>a</w:t>
      </w:r>
      <w:r w:rsidR="011CB7DB" w:rsidRPr="011CB7DB">
        <w:rPr>
          <w:rFonts w:ascii="Calibri" w:hAnsi="Calibri"/>
          <w:lang w:val="fr-CA"/>
        </w:rPr>
        <w:t>llez maintenant dans Boutique des modules complémentaires</w:t>
      </w:r>
      <w:r w:rsidR="011CB7DB">
        <w:rPr>
          <w:noProof/>
        </w:rPr>
        <w:drawing>
          <wp:inline distT="0" distB="0" distL="0" distR="0" wp14:anchorId="2E206795" wp14:editId="4DC213E8">
            <wp:extent cx="4572000" cy="495300"/>
            <wp:effectExtent l="0" t="0" r="0" b="0"/>
            <wp:docPr id="1068758385" name="Picture 106875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B87" w14:textId="1B54F12E" w:rsidR="011CB7DB" w:rsidRDefault="011CB7DB" w:rsidP="011CB7DB">
      <w:pPr>
        <w:rPr>
          <w:rFonts w:ascii="Calibri" w:hAnsi="Calibri"/>
          <w:lang w:val="fr-CA"/>
        </w:rPr>
      </w:pPr>
    </w:p>
    <w:p w14:paraId="0375B6FA" w14:textId="2F54030F" w:rsidR="011CB7DB" w:rsidRDefault="011CB7DB" w:rsidP="011CB7DB">
      <w:pPr>
        <w:rPr>
          <w:rFonts w:ascii="Calibri" w:hAnsi="Calibri"/>
          <w:lang w:val="fr-CA"/>
        </w:rPr>
      </w:pPr>
    </w:p>
    <w:p w14:paraId="1DE0D308" w14:textId="7396D55A" w:rsidR="011CB7DB" w:rsidRPr="00D53934" w:rsidRDefault="011CB7DB" w:rsidP="011CB7DB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 xml:space="preserve">Recherchez Mosquito </w:t>
      </w:r>
      <w:r w:rsidR="00353125">
        <w:rPr>
          <w:rFonts w:ascii="Calibri" w:hAnsi="Calibri"/>
          <w:lang w:val="fr-CA"/>
        </w:rPr>
        <w:t>courti</w:t>
      </w:r>
      <w:r w:rsidRPr="011CB7DB">
        <w:rPr>
          <w:rFonts w:ascii="Calibri" w:hAnsi="Calibri"/>
          <w:lang w:val="fr-CA"/>
        </w:rPr>
        <w:t>er, puis installez</w:t>
      </w:r>
      <w:r w:rsidR="00353125">
        <w:rPr>
          <w:rFonts w:ascii="Calibri" w:hAnsi="Calibri"/>
          <w:lang w:val="fr-CA"/>
        </w:rPr>
        <w:t>-</w:t>
      </w:r>
      <w:r w:rsidRPr="011CB7DB">
        <w:rPr>
          <w:rFonts w:ascii="Calibri" w:hAnsi="Calibri"/>
          <w:lang w:val="fr-CA"/>
        </w:rPr>
        <w:t>le. Faite</w:t>
      </w:r>
      <w:r w:rsidR="00353125">
        <w:rPr>
          <w:rFonts w:ascii="Calibri" w:hAnsi="Calibri"/>
          <w:lang w:val="fr-CA"/>
        </w:rPr>
        <w:t>s</w:t>
      </w:r>
      <w:r w:rsidRPr="011CB7DB">
        <w:rPr>
          <w:rFonts w:ascii="Calibri" w:hAnsi="Calibri"/>
          <w:lang w:val="fr-CA"/>
        </w:rPr>
        <w:t xml:space="preserve"> de même pour Visual Studio Code. Mosquitto est le module qui permet de communiquer avec le bateau, alors que visu</w:t>
      </w:r>
      <w:r w:rsidR="00353125">
        <w:rPr>
          <w:rFonts w:ascii="Calibri" w:hAnsi="Calibri"/>
          <w:lang w:val="fr-CA"/>
        </w:rPr>
        <w:t>a</w:t>
      </w:r>
      <w:r w:rsidRPr="011CB7DB">
        <w:rPr>
          <w:rFonts w:ascii="Calibri" w:hAnsi="Calibri"/>
          <w:lang w:val="fr-CA"/>
        </w:rPr>
        <w:t xml:space="preserve">l studio code permet de configurer votre Home </w:t>
      </w:r>
      <w:r w:rsidR="00353125">
        <w:rPr>
          <w:rFonts w:ascii="Calibri" w:hAnsi="Calibri"/>
          <w:lang w:val="fr-CA"/>
        </w:rPr>
        <w:t>A</w:t>
      </w:r>
      <w:r w:rsidRPr="011CB7DB">
        <w:rPr>
          <w:rFonts w:ascii="Calibri" w:hAnsi="Calibri"/>
          <w:lang w:val="fr-CA"/>
        </w:rPr>
        <w:t xml:space="preserve">ssistant.      </w:t>
      </w:r>
      <w:r>
        <w:rPr>
          <w:noProof/>
        </w:rPr>
        <w:drawing>
          <wp:inline distT="0" distB="0" distL="0" distR="0" wp14:anchorId="67C89235" wp14:editId="7FEA8F26">
            <wp:extent cx="3724275" cy="971550"/>
            <wp:effectExtent l="0" t="0" r="0" b="0"/>
            <wp:docPr id="110997479" name="Picture 11099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E8300" wp14:editId="42B1876F">
            <wp:extent cx="3552825" cy="971550"/>
            <wp:effectExtent l="0" t="0" r="0" b="0"/>
            <wp:docPr id="1462496962" name="Picture 14624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85F8" w14:textId="66BFB683" w:rsidR="011CB7DB" w:rsidRPr="00D53934" w:rsidRDefault="011CB7DB" w:rsidP="011CB7DB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Une fois les deux modules installés et fonctionnel</w:t>
      </w:r>
      <w:r w:rsidR="00353125">
        <w:rPr>
          <w:rFonts w:ascii="Calibri" w:hAnsi="Calibri"/>
          <w:lang w:val="fr-CA"/>
        </w:rPr>
        <w:t>s</w:t>
      </w:r>
      <w:r w:rsidRPr="011CB7DB">
        <w:rPr>
          <w:rFonts w:ascii="Calibri" w:hAnsi="Calibri"/>
          <w:lang w:val="fr-CA"/>
        </w:rPr>
        <w:t>/démarré</w:t>
      </w:r>
      <w:r w:rsidR="00353125">
        <w:rPr>
          <w:rFonts w:ascii="Calibri" w:hAnsi="Calibri"/>
          <w:lang w:val="fr-CA"/>
        </w:rPr>
        <w:t>s</w:t>
      </w:r>
      <w:r w:rsidRPr="011CB7DB">
        <w:rPr>
          <w:rFonts w:ascii="Calibri" w:hAnsi="Calibri"/>
          <w:lang w:val="fr-CA"/>
        </w:rPr>
        <w:t>, toujours dans l’onglet Supervisor, sous Tableau de bord, allez dans le module visu</w:t>
      </w:r>
      <w:r w:rsidR="00353125">
        <w:rPr>
          <w:rFonts w:ascii="Calibri" w:hAnsi="Calibri"/>
          <w:lang w:val="fr-CA"/>
        </w:rPr>
        <w:t>a</w:t>
      </w:r>
      <w:r w:rsidRPr="011CB7DB">
        <w:rPr>
          <w:rFonts w:ascii="Calibri" w:hAnsi="Calibri"/>
          <w:lang w:val="fr-CA"/>
        </w:rPr>
        <w:t>l studio code, assurez-vous qu’il soit bien démarré et cliquez sur “Ouvrir l’interface utilisateur web”</w:t>
      </w:r>
      <w:r>
        <w:rPr>
          <w:noProof/>
        </w:rPr>
        <w:drawing>
          <wp:inline distT="0" distB="0" distL="0" distR="0" wp14:anchorId="0DAC6BE0" wp14:editId="731D0365">
            <wp:extent cx="4572000" cy="2695575"/>
            <wp:effectExtent l="0" t="0" r="0" b="0"/>
            <wp:docPr id="421847507" name="Picture 42184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8AC3" w14:textId="58999C44" w:rsidR="011CB7DB" w:rsidRPr="00D53934" w:rsidRDefault="011CB7DB" w:rsidP="011CB7DB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rFonts w:ascii="Calibri" w:hAnsi="Calibri"/>
          <w:lang w:val="fr-CA"/>
        </w:rPr>
        <w:t>Dans le fichier configuration.yaml, copier le code suivant, en gardant l’indentation (les espaces) exactement aux mêmes endroits sinon le code ne fonctionnera pas (photo après pour référence):</w:t>
      </w:r>
    </w:p>
    <w:p w14:paraId="375F091E" w14:textId="4014A697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8000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8000"/>
          <w:sz w:val="21"/>
          <w:szCs w:val="21"/>
          <w:lang w:val="en-CA"/>
        </w:rPr>
        <w:t># Configure a default setup of Home Assistant (frontend, api, etc)</w:t>
      </w:r>
    </w:p>
    <w:p w14:paraId="37BBF66F" w14:textId="00BF0C37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default_config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>:</w:t>
      </w:r>
    </w:p>
    <w:p w14:paraId="0B6C8CD3" w14:textId="0C4095B0" w:rsidR="011CB7DB" w:rsidRPr="00D53934" w:rsidRDefault="011CB7DB" w:rsidP="011CB7DB">
      <w:pPr>
        <w:spacing w:line="285" w:lineRule="exact"/>
        <w:rPr>
          <w:lang w:val="en-CA"/>
        </w:rPr>
      </w:pPr>
    </w:p>
    <w:p w14:paraId="27130AFB" w14:textId="5F6A14C8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8000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8000"/>
          <w:sz w:val="21"/>
          <w:szCs w:val="21"/>
          <w:lang w:val="en-CA"/>
        </w:rPr>
        <w:t># Text to speech</w:t>
      </w:r>
    </w:p>
    <w:p w14:paraId="4FBA4649" w14:textId="75682E1B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tts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>:</w:t>
      </w:r>
    </w:p>
    <w:p w14:paraId="449CE335" w14:textId="2C0DA05B" w:rsidR="011CB7DB" w:rsidRPr="00D53934" w:rsidRDefault="011CB7DB" w:rsidP="011CB7DB">
      <w:pPr>
        <w:spacing w:line="285" w:lineRule="exact"/>
        <w:rPr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-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latform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google_translate</w:t>
      </w:r>
      <w:r>
        <w:br/>
      </w:r>
    </w:p>
    <w:p w14:paraId="7A9887F0" w14:textId="3E4789F4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group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!includ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groups.yaml</w:t>
      </w:r>
    </w:p>
    <w:p w14:paraId="1BC2F759" w14:textId="737F610D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automation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!includ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automations.yaml</w:t>
      </w:r>
    </w:p>
    <w:p w14:paraId="2ACDACE1" w14:textId="04123E01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crip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!includ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scripts.yaml</w:t>
      </w:r>
    </w:p>
    <w:p w14:paraId="66F7D3D1" w14:textId="6516B95D" w:rsidR="011CB7DB" w:rsidRPr="00D53934" w:rsidRDefault="011CB7DB" w:rsidP="011CB7DB">
      <w:pPr>
        <w:spacing w:line="285" w:lineRule="exact"/>
        <w:rPr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cen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!includ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scenes.yaml</w:t>
      </w:r>
      <w:r>
        <w:br/>
      </w:r>
    </w:p>
    <w:p w14:paraId="7B059CC8" w14:textId="6C70F056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mqt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>:</w:t>
      </w:r>
    </w:p>
    <w:p w14:paraId="05B6A304" w14:textId="7CAE45C6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98658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broker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98658"/>
          <w:sz w:val="21"/>
          <w:szCs w:val="21"/>
          <w:lang w:val="en-CA"/>
        </w:rPr>
        <w:t>127.0.0.1</w:t>
      </w:r>
    </w:p>
    <w:p w14:paraId="75BFC0E0" w14:textId="79C527CD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usernam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mqtt-mosquitto"</w:t>
      </w:r>
    </w:p>
    <w:p w14:paraId="04ADB095" w14:textId="0087F94D" w:rsidR="011CB7DB" w:rsidRPr="00D53934" w:rsidRDefault="011CB7DB" w:rsidP="011CB7DB">
      <w:pPr>
        <w:spacing w:line="285" w:lineRule="exact"/>
        <w:rPr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assword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mqtt123"</w:t>
      </w:r>
      <w:r>
        <w:br/>
      </w:r>
    </w:p>
    <w:p w14:paraId="5350B1DD" w14:textId="7A6C7743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ensor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>:</w:t>
      </w:r>
    </w:p>
    <w:p w14:paraId="3099DD9B" w14:textId="3DB1923D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-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latform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mqtt</w:t>
      </w:r>
    </w:p>
    <w:p w14:paraId="4A076A4E" w14:textId="5A49B61C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nam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Temperature exterieur"</w:t>
      </w:r>
    </w:p>
    <w:p w14:paraId="516BF16A" w14:textId="2CBBD37A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tate_topic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bateau/aire"</w:t>
      </w:r>
    </w:p>
    <w:p w14:paraId="42FE7E57" w14:textId="238EEEA4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unit_of_measuremen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°C"</w:t>
      </w:r>
    </w:p>
    <w:p w14:paraId="570AF28B" w14:textId="3E27186F" w:rsidR="011CB7DB" w:rsidRPr="00D53934" w:rsidRDefault="011CB7DB" w:rsidP="011CB7DB">
      <w:pPr>
        <w:spacing w:line="285" w:lineRule="exact"/>
        <w:rPr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value_templat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{{ value }}"</w:t>
      </w:r>
      <w:r>
        <w:br/>
      </w:r>
    </w:p>
    <w:p w14:paraId="23A652DA" w14:textId="225A2782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-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latform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mqtt</w:t>
      </w:r>
    </w:p>
    <w:p w14:paraId="48A851F7" w14:textId="0506DCAA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nam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Temperature eau"</w:t>
      </w:r>
    </w:p>
    <w:p w14:paraId="6F5A24DD" w14:textId="377BD5A9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tate_topic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bateau/eau"</w:t>
      </w:r>
    </w:p>
    <w:p w14:paraId="4C63C394" w14:textId="5E4B1056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unit_of_measuremen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°C"</w:t>
      </w:r>
    </w:p>
    <w:p w14:paraId="73EE4E86" w14:textId="5D7B3610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value_templat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{{ value }}"</w:t>
      </w:r>
    </w:p>
    <w:p w14:paraId="43B5D1F1" w14:textId="68F210DD" w:rsidR="011CB7DB" w:rsidRPr="00D53934" w:rsidRDefault="011CB7DB" w:rsidP="011CB7DB">
      <w:pPr>
        <w:spacing w:line="285" w:lineRule="exact"/>
        <w:rPr>
          <w:lang w:val="en-CA"/>
        </w:rPr>
      </w:pPr>
    </w:p>
    <w:p w14:paraId="6F9A43B9" w14:textId="5BB1FD56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-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latform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mqtt</w:t>
      </w:r>
    </w:p>
    <w:p w14:paraId="36DDE4B4" w14:textId="753C8606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nam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Humidite"</w:t>
      </w:r>
    </w:p>
    <w:p w14:paraId="7EFF16DE" w14:textId="7103D514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tate_topic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bateau/humidite"</w:t>
      </w:r>
    </w:p>
    <w:p w14:paraId="0768135A" w14:textId="10657CD2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unit_of_measuremen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%"</w:t>
      </w:r>
    </w:p>
    <w:p w14:paraId="1F8BA698" w14:textId="7588D3D2" w:rsidR="011CB7DB" w:rsidRPr="00D53934" w:rsidRDefault="011CB7DB" w:rsidP="011CB7DB">
      <w:pPr>
        <w:spacing w:line="285" w:lineRule="exact"/>
        <w:rPr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value_templat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{{ value }}"</w:t>
      </w:r>
      <w:r>
        <w:br/>
      </w:r>
    </w:p>
    <w:p w14:paraId="325AB3A1" w14:textId="1442AAF2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0000FF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-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platform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0000FF"/>
          <w:sz w:val="21"/>
          <w:szCs w:val="21"/>
          <w:lang w:val="en-CA"/>
        </w:rPr>
        <w:t>mqtt</w:t>
      </w:r>
    </w:p>
    <w:p w14:paraId="45929B65" w14:textId="1ED1309E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name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Pression"</w:t>
      </w:r>
    </w:p>
    <w:p w14:paraId="47FDDCAB" w14:textId="266C8ADE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state_topic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bateau/pression"</w:t>
      </w:r>
    </w:p>
    <w:p w14:paraId="459DABE7" w14:textId="413FED48" w:rsidR="011CB7DB" w:rsidRPr="00D53934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en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0D53934">
        <w:rPr>
          <w:rFonts w:ascii="Consolas" w:eastAsia="Consolas" w:hAnsi="Consolas" w:cs="Consolas"/>
          <w:color w:val="800000"/>
          <w:sz w:val="21"/>
          <w:szCs w:val="21"/>
          <w:lang w:val="en-CA"/>
        </w:rPr>
        <w:t>unit_of_measurement</w:t>
      </w: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: </w:t>
      </w:r>
      <w:r w:rsidRPr="00D53934">
        <w:rPr>
          <w:rFonts w:ascii="Consolas" w:eastAsia="Consolas" w:hAnsi="Consolas" w:cs="Consolas"/>
          <w:color w:val="A31515"/>
          <w:sz w:val="21"/>
          <w:szCs w:val="21"/>
          <w:lang w:val="en-CA"/>
        </w:rPr>
        <w:t>"%"</w:t>
      </w:r>
    </w:p>
    <w:p w14:paraId="1216BE32" w14:textId="214C6818" w:rsidR="011CB7DB" w:rsidRDefault="011CB7DB" w:rsidP="011CB7DB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  <w:lang w:val="fr-CA"/>
        </w:rPr>
      </w:pPr>
      <w:r w:rsidRPr="00D53934">
        <w:rPr>
          <w:rFonts w:ascii="Consolas" w:eastAsia="Consolas" w:hAnsi="Consolas" w:cs="Consolas"/>
          <w:color w:val="000000" w:themeColor="text1"/>
          <w:sz w:val="21"/>
          <w:szCs w:val="21"/>
          <w:lang w:val="en-CA"/>
        </w:rPr>
        <w:t xml:space="preserve">    </w:t>
      </w:r>
      <w:r w:rsidRPr="011CB7DB">
        <w:rPr>
          <w:rFonts w:ascii="Consolas" w:eastAsia="Consolas" w:hAnsi="Consolas" w:cs="Consolas"/>
          <w:color w:val="800000"/>
          <w:sz w:val="21"/>
          <w:szCs w:val="21"/>
          <w:lang w:val="fr-CA"/>
        </w:rPr>
        <w:t>value_template</w:t>
      </w:r>
      <w:r w:rsidRPr="011CB7DB">
        <w:rPr>
          <w:rFonts w:ascii="Consolas" w:eastAsia="Consolas" w:hAnsi="Consolas" w:cs="Consolas"/>
          <w:color w:val="000000" w:themeColor="text1"/>
          <w:sz w:val="21"/>
          <w:szCs w:val="21"/>
          <w:lang w:val="fr-CA"/>
        </w:rPr>
        <w:t xml:space="preserve">: </w:t>
      </w:r>
      <w:r w:rsidRPr="011CB7DB">
        <w:rPr>
          <w:rFonts w:ascii="Consolas" w:eastAsia="Consolas" w:hAnsi="Consolas" w:cs="Consolas"/>
          <w:color w:val="A31515"/>
          <w:sz w:val="21"/>
          <w:szCs w:val="21"/>
          <w:lang w:val="fr-CA"/>
        </w:rPr>
        <w:t>"{{ value }}"</w:t>
      </w:r>
    </w:p>
    <w:p w14:paraId="057288EF" w14:textId="5A514C6E" w:rsidR="011CB7DB" w:rsidRDefault="011CB7DB" w:rsidP="011CB7DB">
      <w:pPr>
        <w:spacing w:line="285" w:lineRule="exact"/>
        <w:rPr>
          <w:lang w:val="fr-CA"/>
        </w:rPr>
      </w:pPr>
      <w:r>
        <w:rPr>
          <w:noProof/>
        </w:rPr>
        <w:drawing>
          <wp:inline distT="0" distB="0" distL="0" distR="0" wp14:anchorId="6B95B6DF" wp14:editId="2E70B74B">
            <wp:extent cx="4400550" cy="4572000"/>
            <wp:effectExtent l="0" t="0" r="0" b="0"/>
            <wp:docPr id="1653066182" name="Picture 165306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BFC" w14:textId="4610862B" w:rsidR="011CB7DB" w:rsidRPr="009908F5" w:rsidRDefault="009908F5" w:rsidP="011CB7DB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19E2E911" wp14:editId="32460316">
            <wp:simplePos x="0" y="0"/>
            <wp:positionH relativeFrom="column">
              <wp:posOffset>223128</wp:posOffset>
            </wp:positionH>
            <wp:positionV relativeFrom="paragraph">
              <wp:posOffset>1044224</wp:posOffset>
            </wp:positionV>
            <wp:extent cx="3076575" cy="2790825"/>
            <wp:effectExtent l="0" t="0" r="9525" b="9525"/>
            <wp:wrapTopAndBottom/>
            <wp:docPr id="1534214209" name="Picture 153421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11CB7DB">
        <w:rPr>
          <w:rFonts w:ascii="Calibri" w:hAnsi="Calibri"/>
          <w:lang w:val="fr-CA"/>
        </w:rPr>
        <w:t>Une fois le code copier, assurez-vous qu’il y reste bien en quittant le module et en y retournant. Une fois la validation faite, fermez votre machine virtuelle dans VMWare workstation et redémarrez-la ensuite afin que les changements que vous avez fait</w:t>
      </w:r>
      <w:r w:rsidR="005E43E6">
        <w:rPr>
          <w:rFonts w:ascii="Calibri" w:hAnsi="Calibri"/>
          <w:lang w:val="fr-CA"/>
        </w:rPr>
        <w:t>s</w:t>
      </w:r>
      <w:r w:rsidR="011CB7DB" w:rsidRPr="011CB7DB">
        <w:rPr>
          <w:rFonts w:ascii="Calibri" w:hAnsi="Calibri"/>
          <w:lang w:val="fr-CA"/>
        </w:rPr>
        <w:t xml:space="preserve"> dans le fichier de configuration prenne</w:t>
      </w:r>
      <w:r>
        <w:rPr>
          <w:rFonts w:ascii="Calibri" w:hAnsi="Calibri"/>
          <w:lang w:val="fr-CA"/>
        </w:rPr>
        <w:t>nt</w:t>
      </w:r>
      <w:r w:rsidR="011CB7DB" w:rsidRPr="011CB7DB">
        <w:rPr>
          <w:rFonts w:ascii="Calibri" w:hAnsi="Calibri"/>
          <w:lang w:val="fr-CA"/>
        </w:rPr>
        <w:t xml:space="preserve"> effet. Cela va aussi vous déconnecter de l’interface web et vous demandera de vous reconnecter une fois la machine virtuelle opérationnel</w:t>
      </w:r>
      <w:r>
        <w:rPr>
          <w:rFonts w:ascii="Calibri" w:hAnsi="Calibri"/>
          <w:lang w:val="fr-CA"/>
        </w:rPr>
        <w:t>le</w:t>
      </w:r>
      <w:r w:rsidR="011CB7DB" w:rsidRPr="011CB7DB">
        <w:rPr>
          <w:rFonts w:ascii="Calibri" w:hAnsi="Calibri"/>
          <w:lang w:val="fr-CA"/>
        </w:rPr>
        <w:t xml:space="preserve"> à nouveau.</w:t>
      </w:r>
    </w:p>
    <w:p w14:paraId="13C02D06" w14:textId="4650FCF6" w:rsidR="009908F5" w:rsidRPr="00D53934" w:rsidRDefault="009908F5" w:rsidP="009908F5">
      <w:pPr>
        <w:pStyle w:val="ListParagraph"/>
        <w:spacing w:line="285" w:lineRule="exact"/>
        <w:ind w:left="360"/>
        <w:rPr>
          <w:lang w:val="fr-CA"/>
        </w:rPr>
      </w:pPr>
    </w:p>
    <w:p w14:paraId="1CFCC67D" w14:textId="09B5F5EA" w:rsidR="009908F5" w:rsidRDefault="009908F5" w:rsidP="011CB7DB">
      <w:pPr>
        <w:spacing w:line="285" w:lineRule="exact"/>
        <w:rPr>
          <w:rFonts w:ascii="Calibri" w:hAnsi="Calibri"/>
          <w:lang w:val="fr-CA"/>
        </w:rPr>
      </w:pPr>
    </w:p>
    <w:p w14:paraId="3AF4FDBE" w14:textId="77777777" w:rsidR="009908F5" w:rsidRDefault="009908F5" w:rsidP="011CB7DB">
      <w:pPr>
        <w:spacing w:line="285" w:lineRule="exact"/>
        <w:rPr>
          <w:rFonts w:ascii="Calibri" w:hAnsi="Calibri"/>
          <w:lang w:val="fr-CA"/>
        </w:rPr>
      </w:pPr>
    </w:p>
    <w:p w14:paraId="03AF0AEF" w14:textId="3DE40C35" w:rsidR="009908F5" w:rsidRDefault="009908F5" w:rsidP="011CB7DB">
      <w:pPr>
        <w:spacing w:line="285" w:lineRule="exact"/>
        <w:rPr>
          <w:rFonts w:ascii="Calibri" w:hAnsi="Calibri"/>
          <w:lang w:val="fr-CA"/>
        </w:rPr>
      </w:pPr>
    </w:p>
    <w:p w14:paraId="415289FA" w14:textId="77777777" w:rsidR="009908F5" w:rsidRDefault="009908F5" w:rsidP="011CB7DB">
      <w:pPr>
        <w:spacing w:line="285" w:lineRule="exact"/>
        <w:rPr>
          <w:rFonts w:ascii="Calibri" w:hAnsi="Calibri"/>
          <w:lang w:val="fr-CA"/>
        </w:rPr>
      </w:pPr>
    </w:p>
    <w:p w14:paraId="4D40A9FD" w14:textId="025305C2" w:rsidR="011CB7DB" w:rsidRDefault="011CB7DB" w:rsidP="011CB7DB">
      <w:pPr>
        <w:spacing w:line="285" w:lineRule="exact"/>
        <w:rPr>
          <w:rFonts w:ascii="Calibri" w:hAnsi="Calibri"/>
          <w:lang w:val="fr-CA"/>
        </w:rPr>
      </w:pPr>
    </w:p>
    <w:p w14:paraId="2920B2D3" w14:textId="4E6BAB59" w:rsidR="011CB7DB" w:rsidRPr="00D53934" w:rsidRDefault="011CB7DB" w:rsidP="011CB7DB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 w:rsidRPr="011CB7DB">
        <w:rPr>
          <w:rFonts w:ascii="Calibri" w:hAnsi="Calibri"/>
          <w:lang w:val="fr-CA"/>
        </w:rPr>
        <w:t>Vous revoil</w:t>
      </w:r>
      <w:r w:rsidR="009908F5">
        <w:rPr>
          <w:rFonts w:ascii="Calibri" w:hAnsi="Calibri"/>
          <w:lang w:val="fr-CA"/>
        </w:rPr>
        <w:t>à</w:t>
      </w:r>
      <w:r w:rsidRPr="011CB7DB">
        <w:rPr>
          <w:rFonts w:ascii="Calibri" w:hAnsi="Calibri"/>
          <w:lang w:val="fr-CA"/>
        </w:rPr>
        <w:t xml:space="preserve"> à la page principale avec les changements que vous venez d’apporter! Vous avez donc la température extérieure, la température de l’eau de votre piscine, ou tout</w:t>
      </w:r>
      <w:r w:rsidR="009908F5">
        <w:rPr>
          <w:rFonts w:ascii="Calibri" w:hAnsi="Calibri"/>
          <w:lang w:val="fr-CA"/>
        </w:rPr>
        <w:t>e</w:t>
      </w:r>
      <w:r w:rsidRPr="011CB7DB">
        <w:rPr>
          <w:rFonts w:ascii="Calibri" w:hAnsi="Calibri"/>
          <w:lang w:val="fr-CA"/>
        </w:rPr>
        <w:t xml:space="preserve"> autre étendue d’eau, la pression de l’air et l’humidité. Il ne vous reste plus qu’à vous amuser avec votre bateau et peut-être même vous ajouter de nouvelle fonctionnalité dans votre Home Assistant!</w:t>
      </w:r>
      <w:r w:rsidR="009908F5" w:rsidRPr="009908F5">
        <w:rPr>
          <w:noProof/>
          <w:lang w:val="fr-CA"/>
        </w:rPr>
        <w:t xml:space="preserve"> </w:t>
      </w:r>
    </w:p>
    <w:p w14:paraId="767C6DCE" w14:textId="42D9FCB9" w:rsidR="009908F5" w:rsidRPr="009908F5" w:rsidRDefault="011CB7DB" w:rsidP="009908F5">
      <w:pPr>
        <w:pStyle w:val="ListParagraph"/>
        <w:numPr>
          <w:ilvl w:val="1"/>
          <w:numId w:val="2"/>
        </w:numPr>
        <w:spacing w:line="285" w:lineRule="exact"/>
        <w:rPr>
          <w:lang w:val="fr-CA"/>
        </w:rPr>
      </w:pPr>
      <w:r w:rsidRPr="011CB7DB">
        <w:rPr>
          <w:rFonts w:ascii="Calibri" w:hAnsi="Calibri"/>
          <w:lang w:val="fr-CA"/>
        </w:rPr>
        <w:t>Si vous ne voyez pas les changements mentionnés ci</w:t>
      </w:r>
      <w:r w:rsidR="009908F5">
        <w:rPr>
          <w:rFonts w:ascii="Calibri" w:hAnsi="Calibri"/>
          <w:lang w:val="fr-CA"/>
        </w:rPr>
        <w:t>-</w:t>
      </w:r>
      <w:r w:rsidRPr="011CB7DB">
        <w:rPr>
          <w:rFonts w:ascii="Calibri" w:hAnsi="Calibri"/>
          <w:lang w:val="fr-CA"/>
        </w:rPr>
        <w:t>haut, continuez au point 18.</w:t>
      </w:r>
    </w:p>
    <w:p w14:paraId="6EFEDEF6" w14:textId="77777777" w:rsidR="009908F5" w:rsidRPr="009908F5" w:rsidRDefault="009908F5" w:rsidP="009908F5">
      <w:pPr>
        <w:pStyle w:val="ListParagraph"/>
        <w:spacing w:line="285" w:lineRule="exact"/>
        <w:ind w:left="1440"/>
        <w:rPr>
          <w:lang w:val="fr-CA"/>
        </w:rPr>
      </w:pPr>
    </w:p>
    <w:p w14:paraId="285A884C" w14:textId="4AF9D7A3" w:rsidR="009908F5" w:rsidRPr="009908F5" w:rsidRDefault="009908F5" w:rsidP="009908F5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AAEBF57" wp14:editId="38F4BCAF">
            <wp:simplePos x="0" y="0"/>
            <wp:positionH relativeFrom="column">
              <wp:posOffset>213968</wp:posOffset>
            </wp:positionH>
            <wp:positionV relativeFrom="paragraph">
              <wp:posOffset>543938</wp:posOffset>
            </wp:positionV>
            <wp:extent cx="3228975" cy="1733550"/>
            <wp:effectExtent l="0" t="0" r="9525" b="0"/>
            <wp:wrapTopAndBottom/>
            <wp:docPr id="1297355499" name="Picture 12973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11CB7DB">
        <w:rPr>
          <w:rFonts w:ascii="Calibri" w:hAnsi="Calibri"/>
          <w:lang w:val="fr-CA"/>
        </w:rPr>
        <w:t>Dans la page principale, allez sur les trois petits points complètement en haut à droite de la page et cliquez sur modifier le tableau de bord.</w:t>
      </w:r>
    </w:p>
    <w:p w14:paraId="7EF35494" w14:textId="02F4D648" w:rsidR="009908F5" w:rsidRPr="009908F5" w:rsidRDefault="009908F5" w:rsidP="009908F5">
      <w:pPr>
        <w:spacing w:line="285" w:lineRule="exact"/>
        <w:rPr>
          <w:lang w:val="fr-CA"/>
        </w:rPr>
      </w:pPr>
    </w:p>
    <w:p w14:paraId="27F18970" w14:textId="4E6D9DE3" w:rsidR="011CB7DB" w:rsidRPr="00D53934" w:rsidRDefault="009908F5" w:rsidP="011CB7DB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1CEE859" wp14:editId="12FB594C">
            <wp:simplePos x="0" y="0"/>
            <wp:positionH relativeFrom="column">
              <wp:posOffset>155102</wp:posOffset>
            </wp:positionH>
            <wp:positionV relativeFrom="paragraph">
              <wp:posOffset>185150</wp:posOffset>
            </wp:positionV>
            <wp:extent cx="2295525" cy="762000"/>
            <wp:effectExtent l="0" t="0" r="9525" b="0"/>
            <wp:wrapTopAndBottom/>
            <wp:docPr id="2036413899" name="Picture 203641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0D53934">
        <w:rPr>
          <w:rFonts w:ascii="Calibri" w:hAnsi="Calibri"/>
          <w:lang w:val="fr-CA"/>
        </w:rPr>
        <w:t xml:space="preserve">Allez sur </w:t>
      </w:r>
      <w:r>
        <w:rPr>
          <w:rFonts w:ascii="Calibri" w:hAnsi="Calibri"/>
          <w:lang w:val="fr-CA"/>
        </w:rPr>
        <w:t>a</w:t>
      </w:r>
      <w:r w:rsidR="011CB7DB" w:rsidRPr="00D53934">
        <w:rPr>
          <w:rFonts w:ascii="Calibri" w:hAnsi="Calibri"/>
          <w:lang w:val="fr-CA"/>
        </w:rPr>
        <w:t>jouter une carte</w:t>
      </w:r>
    </w:p>
    <w:p w14:paraId="0305B66C" w14:textId="5D37C920" w:rsidR="011CB7DB" w:rsidRPr="00D53934" w:rsidRDefault="009908F5" w:rsidP="011CB7DB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89665C9" wp14:editId="6D8313C9">
            <wp:simplePos x="0" y="0"/>
            <wp:positionH relativeFrom="column">
              <wp:posOffset>135768</wp:posOffset>
            </wp:positionH>
            <wp:positionV relativeFrom="paragraph">
              <wp:posOffset>1193219</wp:posOffset>
            </wp:positionV>
            <wp:extent cx="4572000" cy="3171825"/>
            <wp:effectExtent l="0" t="0" r="0" b="9525"/>
            <wp:wrapTopAndBottom/>
            <wp:docPr id="638431046" name="Picture 63843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0D53934">
        <w:rPr>
          <w:rFonts w:ascii="Calibri" w:hAnsi="Calibri"/>
          <w:lang w:val="fr-CA"/>
        </w:rPr>
        <w:t xml:space="preserve">Sous l’onglet </w:t>
      </w:r>
      <w:r>
        <w:rPr>
          <w:rFonts w:ascii="Calibri" w:hAnsi="Calibri"/>
          <w:lang w:val="fr-CA"/>
        </w:rPr>
        <w:t>p</w:t>
      </w:r>
      <w:r w:rsidR="011CB7DB" w:rsidRPr="00D53934">
        <w:rPr>
          <w:rFonts w:ascii="Calibri" w:hAnsi="Calibri"/>
          <w:lang w:val="fr-CA"/>
        </w:rPr>
        <w:t>ar Entité, sélectionnez et cochez les 4 capteurs: Humidit</w:t>
      </w:r>
      <w:r>
        <w:rPr>
          <w:rFonts w:ascii="Calibri" w:hAnsi="Calibri"/>
          <w:lang w:val="fr-CA"/>
        </w:rPr>
        <w:t>é</w:t>
      </w:r>
      <w:r w:rsidR="011CB7DB" w:rsidRPr="00D53934">
        <w:rPr>
          <w:rFonts w:ascii="Calibri" w:hAnsi="Calibri"/>
          <w:lang w:val="fr-CA"/>
        </w:rPr>
        <w:t>, Pression, Temp</w:t>
      </w:r>
      <w:r>
        <w:rPr>
          <w:rFonts w:ascii="Calibri" w:hAnsi="Calibri"/>
          <w:lang w:val="fr-CA"/>
        </w:rPr>
        <w:t>é</w:t>
      </w:r>
      <w:r w:rsidR="011CB7DB" w:rsidRPr="00D53934">
        <w:rPr>
          <w:rFonts w:ascii="Calibri" w:hAnsi="Calibri"/>
          <w:lang w:val="fr-CA"/>
        </w:rPr>
        <w:t>rature eau et Temp</w:t>
      </w:r>
      <w:r>
        <w:rPr>
          <w:rFonts w:ascii="Calibri" w:hAnsi="Calibri"/>
          <w:lang w:val="fr-CA"/>
        </w:rPr>
        <w:t>é</w:t>
      </w:r>
      <w:r w:rsidR="011CB7DB" w:rsidRPr="00D53934">
        <w:rPr>
          <w:rFonts w:ascii="Calibri" w:hAnsi="Calibri"/>
          <w:lang w:val="fr-CA"/>
        </w:rPr>
        <w:t>rature ext</w:t>
      </w:r>
      <w:r>
        <w:rPr>
          <w:rFonts w:ascii="Calibri" w:hAnsi="Calibri"/>
          <w:lang w:val="fr-CA"/>
        </w:rPr>
        <w:t>érieure</w:t>
      </w:r>
      <w:r w:rsidR="011CB7DB" w:rsidRPr="00D53934">
        <w:rPr>
          <w:rFonts w:ascii="Calibri" w:hAnsi="Calibri"/>
          <w:lang w:val="fr-CA"/>
        </w:rPr>
        <w:t xml:space="preserve">, puis faite continuer et ensuite ajouter à lovelace ui </w:t>
      </w:r>
    </w:p>
    <w:p w14:paraId="6BDEF34A" w14:textId="3D042F1E" w:rsidR="011CB7DB" w:rsidRPr="00345864" w:rsidRDefault="009908F5" w:rsidP="011CB7DB">
      <w:pPr>
        <w:pStyle w:val="ListParagraph"/>
        <w:numPr>
          <w:ilvl w:val="0"/>
          <w:numId w:val="2"/>
        </w:numPr>
        <w:spacing w:line="285" w:lineRule="exact"/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A1E99F2" wp14:editId="13B73C53">
            <wp:simplePos x="0" y="0"/>
            <wp:positionH relativeFrom="column">
              <wp:posOffset>173990</wp:posOffset>
            </wp:positionH>
            <wp:positionV relativeFrom="paragraph">
              <wp:posOffset>485680</wp:posOffset>
            </wp:positionV>
            <wp:extent cx="4572000" cy="1952625"/>
            <wp:effectExtent l="0" t="0" r="0" b="9525"/>
            <wp:wrapTopAndBottom/>
            <wp:docPr id="1007752252" name="Picture 10077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1CB7DB" w:rsidRPr="00D53934">
        <w:rPr>
          <w:rFonts w:ascii="Calibri" w:hAnsi="Calibri"/>
          <w:lang w:val="fr-CA"/>
        </w:rPr>
        <w:t>Vous devriez maintenant avoir les capteurs et informations météo de votre bateau! Si ça ne fonctionne toujours pas, recommencez à partir de l’étape 13 en suivant bien les instructions!</w:t>
      </w:r>
    </w:p>
    <w:p w14:paraId="649074CD" w14:textId="14DDD3B0" w:rsidR="00345864" w:rsidRDefault="00345864" w:rsidP="00345864">
      <w:pPr>
        <w:pStyle w:val="ListParagraph"/>
        <w:spacing w:line="285" w:lineRule="exact"/>
        <w:ind w:left="360"/>
        <w:rPr>
          <w:rFonts w:ascii="Calibri" w:hAnsi="Calibri"/>
          <w:lang w:val="fr-CA"/>
        </w:rPr>
      </w:pPr>
    </w:p>
    <w:p w14:paraId="1D0EBA0B" w14:textId="77777777" w:rsidR="00345864" w:rsidRPr="00345864" w:rsidRDefault="00345864" w:rsidP="00345864">
      <w:pPr>
        <w:pStyle w:val="ListParagraph"/>
        <w:spacing w:line="285" w:lineRule="exact"/>
        <w:ind w:left="360"/>
        <w:rPr>
          <w:lang w:val="fr-CA"/>
        </w:rPr>
      </w:pPr>
    </w:p>
    <w:p w14:paraId="6F0BA901" w14:textId="77777777" w:rsidR="00345864" w:rsidRPr="007F7F6D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 xml:space="preserve">Charger la pile du bateau. </w:t>
      </w:r>
    </w:p>
    <w:p w14:paraId="2D5F7D08" w14:textId="77777777" w:rsidR="00345864" w:rsidRPr="007F7F6D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color w:val="000000" w:themeColor="text1"/>
          <w:lang w:val="fr-CA"/>
        </w:rPr>
        <w:t>Se connecter au réseau du bateau.</w:t>
      </w:r>
    </w:p>
    <w:p w14:paraId="434C6483" w14:textId="77777777" w:rsidR="00345864" w:rsidRDefault="00345864" w:rsidP="00345864">
      <w:pPr>
        <w:pStyle w:val="ListParagraph"/>
        <w:rPr>
          <w:color w:val="000000" w:themeColor="text1"/>
          <w:lang w:val="fr-CA"/>
        </w:rPr>
      </w:pPr>
      <w:r w:rsidRPr="011CB7DB">
        <w:rPr>
          <w:color w:val="000000" w:themeColor="text1"/>
          <w:lang w:val="fr-CA"/>
        </w:rPr>
        <w:t>Nom : Bateau</w:t>
      </w:r>
    </w:p>
    <w:p w14:paraId="64B8CFCD" w14:textId="5903E6D3" w:rsidR="00345864" w:rsidRDefault="00345864" w:rsidP="00345864">
      <w:pPr>
        <w:pStyle w:val="ListParagraph"/>
        <w:rPr>
          <w:color w:val="000000" w:themeColor="text1"/>
          <w:lang w:val="fr-CA"/>
        </w:rPr>
      </w:pPr>
      <w:r w:rsidRPr="011CB7DB">
        <w:rPr>
          <w:color w:val="000000" w:themeColor="text1"/>
          <w:lang w:val="fr-CA"/>
        </w:rPr>
        <w:t>Mot de Passe : BSC</w:t>
      </w:r>
      <w:r>
        <w:rPr>
          <w:color w:val="000000" w:themeColor="text1"/>
          <w:lang w:val="fr-CA"/>
        </w:rPr>
        <w:t>_</w:t>
      </w:r>
      <w:r w:rsidRPr="011CB7DB">
        <w:rPr>
          <w:color w:val="000000" w:themeColor="text1"/>
          <w:lang w:val="fr-CA"/>
        </w:rPr>
        <w:t>3000</w:t>
      </w:r>
    </w:p>
    <w:p w14:paraId="2108DFFD" w14:textId="77777777" w:rsidR="00345864" w:rsidRPr="005D3B8F" w:rsidRDefault="00345864" w:rsidP="00345864">
      <w:pPr>
        <w:rPr>
          <w:lang w:val="fr-CA"/>
        </w:rPr>
      </w:pPr>
    </w:p>
    <w:p w14:paraId="6C85B1B1" w14:textId="77777777" w:rsidR="00345864" w:rsidRDefault="00345864" w:rsidP="00345864">
      <w:pPr>
        <w:rPr>
          <w:lang w:val="fr-CA"/>
        </w:rPr>
      </w:pPr>
      <w:r>
        <w:rPr>
          <w:noProof/>
        </w:rPr>
        <w:drawing>
          <wp:inline distT="0" distB="0" distL="0" distR="0" wp14:anchorId="206DE8FA" wp14:editId="338F70B9">
            <wp:extent cx="2476837" cy="5332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37" cy="53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C9C3" w14:textId="77777777" w:rsidR="00345864" w:rsidRDefault="00345864" w:rsidP="00345864">
      <w:pPr>
        <w:rPr>
          <w:lang w:val="fr-CA"/>
        </w:rPr>
      </w:pPr>
    </w:p>
    <w:p w14:paraId="4C8F1E6C" w14:textId="77777777" w:rsidR="00345864" w:rsidRDefault="00345864" w:rsidP="00345864">
      <w:pPr>
        <w:rPr>
          <w:lang w:val="fr-CA"/>
        </w:rPr>
      </w:pPr>
    </w:p>
    <w:p w14:paraId="298EF43F" w14:textId="77777777" w:rsidR="00345864" w:rsidRDefault="00345864" w:rsidP="00345864">
      <w:pPr>
        <w:rPr>
          <w:lang w:val="fr-CA"/>
        </w:rPr>
      </w:pPr>
    </w:p>
    <w:p w14:paraId="6C3CD4A6" w14:textId="77777777" w:rsidR="00345864" w:rsidRDefault="00345864" w:rsidP="00345864">
      <w:pPr>
        <w:rPr>
          <w:lang w:val="fr-CA"/>
        </w:rPr>
      </w:pPr>
    </w:p>
    <w:p w14:paraId="74B6D43F" w14:textId="77777777" w:rsidR="00345864" w:rsidRDefault="00345864" w:rsidP="00345864">
      <w:pPr>
        <w:rPr>
          <w:lang w:val="fr-CA"/>
        </w:rPr>
      </w:pPr>
    </w:p>
    <w:p w14:paraId="24F95D1D" w14:textId="77777777" w:rsidR="00345864" w:rsidRDefault="00345864" w:rsidP="00345864">
      <w:pPr>
        <w:rPr>
          <w:lang w:val="fr-CA"/>
        </w:rPr>
      </w:pPr>
    </w:p>
    <w:p w14:paraId="0D75EE7D" w14:textId="77777777" w:rsidR="00345864" w:rsidRDefault="00345864" w:rsidP="00345864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20E44200" wp14:editId="6FC4B6D7">
                <wp:simplePos x="0" y="0"/>
                <wp:positionH relativeFrom="column">
                  <wp:posOffset>181305</wp:posOffset>
                </wp:positionH>
                <wp:positionV relativeFrom="paragraph">
                  <wp:posOffset>2441448</wp:posOffset>
                </wp:positionV>
                <wp:extent cx="1858061" cy="197511"/>
                <wp:effectExtent l="0" t="0" r="2794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19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953D7" id="Rectangle 11" o:spid="_x0000_s1026" style="position:absolute;margin-left:14.3pt;margin-top:192.25pt;width:146.3pt;height:15.55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" fillcolor="white [3212]" strokecolor="white [3212]" strokeweight="1pt"/>
            </w:pict>
          </mc:Fallback>
        </mc:AlternateContent>
      </w:r>
    </w:p>
    <w:p w14:paraId="004AF9CC" w14:textId="77777777" w:rsidR="00345864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>Attendez que la page de configuration télécharge et sélectionne</w:t>
      </w:r>
      <w:r>
        <w:rPr>
          <w:lang w:val="fr-CA"/>
        </w:rPr>
        <w:t>z</w:t>
      </w:r>
      <w:r w:rsidRPr="011CB7DB">
        <w:rPr>
          <w:lang w:val="fr-CA"/>
        </w:rPr>
        <w:t xml:space="preserve"> </w:t>
      </w:r>
      <w:r>
        <w:rPr>
          <w:lang w:val="fr-CA"/>
        </w:rPr>
        <w:t>SetUp</w:t>
      </w:r>
    </w:p>
    <w:p w14:paraId="575DA60E" w14:textId="77777777" w:rsidR="00345864" w:rsidRDefault="00345864" w:rsidP="00345864">
      <w:pPr>
        <w:pStyle w:val="ListParagraph"/>
        <w:ind w:left="360"/>
        <w:rPr>
          <w:lang w:val="fr-CA"/>
        </w:rPr>
      </w:pPr>
      <w:r>
        <w:rPr>
          <w:noProof/>
        </w:rPr>
        <w:drawing>
          <wp:inline distT="0" distB="0" distL="0" distR="0" wp14:anchorId="68A742D3" wp14:editId="73BB8811">
            <wp:extent cx="3019425" cy="6600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19A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DB982FE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10E32025" w14:textId="77777777" w:rsidR="00345864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Entrez l’adresse IP de votre machine virtuelle trouvée à l’étape no __ et appuyer sur save. Par la suite, retourner à la page d’Accueil avec le bouton retour à l’Arrière.</w:t>
      </w:r>
    </w:p>
    <w:p w14:paraId="7454E50F" w14:textId="77777777" w:rsidR="00345864" w:rsidRDefault="00345864" w:rsidP="00345864">
      <w:pPr>
        <w:pStyle w:val="ListParagraph"/>
        <w:ind w:left="360"/>
        <w:rPr>
          <w:lang w:val="fr-CA"/>
        </w:rPr>
      </w:pPr>
      <w:r w:rsidRPr="00836305">
        <w:rPr>
          <w:noProof/>
        </w:rPr>
        <w:drawing>
          <wp:inline distT="0" distB="0" distL="0" distR="0" wp14:anchorId="7C5FF832" wp14:editId="08C19878">
            <wp:extent cx="3029870" cy="65598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6560" cy="65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646F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0FEDFD6C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81FDEE4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9B6B5AF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164C0C9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01449A11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FD736BF" w14:textId="77777777" w:rsidR="00345864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>Attendez que la page de configuration télécharge et sélectionner Confirgure Wifi</w:t>
      </w:r>
    </w:p>
    <w:p w14:paraId="3E5C1C8C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6EC00006" w14:textId="77777777" w:rsidR="00345864" w:rsidRDefault="00345864" w:rsidP="00345864">
      <w:pPr>
        <w:pStyle w:val="ListParagraph"/>
        <w:ind w:left="360"/>
        <w:rPr>
          <w:lang w:val="fr-CA"/>
        </w:rPr>
      </w:pPr>
      <w:r>
        <w:rPr>
          <w:noProof/>
        </w:rPr>
        <w:drawing>
          <wp:inline distT="0" distB="0" distL="0" distR="0" wp14:anchorId="0602E247" wp14:editId="37AF777D">
            <wp:extent cx="3162300" cy="685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5DD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2F2C877A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5A562524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5DBBD68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49FE04C4" w14:textId="77777777" w:rsidR="00345864" w:rsidRDefault="00345864" w:rsidP="00345864">
      <w:pPr>
        <w:pStyle w:val="ListParagraph"/>
        <w:ind w:left="360"/>
        <w:rPr>
          <w:lang w:val="fr-CA"/>
        </w:rPr>
      </w:pPr>
    </w:p>
    <w:p w14:paraId="31099FB5" w14:textId="568A2E9E" w:rsidR="00345864" w:rsidRDefault="00345864" w:rsidP="00345864">
      <w:pPr>
        <w:pStyle w:val="ListParagraph"/>
        <w:numPr>
          <w:ilvl w:val="0"/>
          <w:numId w:val="2"/>
        </w:numPr>
        <w:rPr>
          <w:lang w:val="fr-CA"/>
        </w:rPr>
      </w:pPr>
      <w:r w:rsidRPr="011CB7DB">
        <w:rPr>
          <w:lang w:val="fr-CA"/>
        </w:rPr>
        <w:t>S</w:t>
      </w:r>
      <w:r>
        <w:rPr>
          <w:lang w:val="fr-CA"/>
        </w:rPr>
        <w:t>é</w:t>
      </w:r>
      <w:r w:rsidRPr="011CB7DB">
        <w:rPr>
          <w:lang w:val="fr-CA"/>
        </w:rPr>
        <w:t>lectionner votre Wifi, entrez le mot de passe de votre Wifi et appuyer sur Save.</w:t>
      </w:r>
      <w:r w:rsidR="00086FA2" w:rsidRPr="00086FA2">
        <w:rPr>
          <w:noProof/>
          <w:lang w:val="fr-CA"/>
        </w:rPr>
        <w:t xml:space="preserve"> </w:t>
      </w:r>
      <w:r w:rsidR="00086FA2">
        <w:rPr>
          <w:noProof/>
        </w:rPr>
        <w:drawing>
          <wp:inline distT="0" distB="0" distL="0" distR="0" wp14:anchorId="696A1616" wp14:editId="25DE26FB">
            <wp:extent cx="2153213" cy="4367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645" cy="43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487" w14:textId="1DBB9398" w:rsidR="00086FA2" w:rsidRDefault="00086FA2" w:rsidP="00345864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Vous devriez voir votre page ce mettre à jour sur home assistant avec les données du bateau</w:t>
      </w:r>
    </w:p>
    <w:p w14:paraId="5940A7B0" w14:textId="687AF6DD" w:rsidR="00345864" w:rsidRPr="00064851" w:rsidRDefault="00345864" w:rsidP="00345864">
      <w:pPr>
        <w:pStyle w:val="ListParagraph"/>
        <w:ind w:left="360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187CB01" wp14:editId="3183C1FA">
                <wp:simplePos x="0" y="0"/>
                <wp:positionH relativeFrom="column">
                  <wp:posOffset>672414</wp:posOffset>
                </wp:positionH>
                <wp:positionV relativeFrom="paragraph">
                  <wp:posOffset>974140</wp:posOffset>
                </wp:positionV>
                <wp:extent cx="1097280" cy="1097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9B30D" id="Rectangle 18" o:spid="_x0000_s1026" style="position:absolute;margin-left:52.95pt;margin-top:76.7pt;width:86.4pt;height:86.4pt;z-index:2516623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" fillcolor="white [3212]" strokecolor="white [3212]" strokeweight="1pt"/>
            </w:pict>
          </mc:Fallback>
        </mc:AlternateContent>
      </w:r>
    </w:p>
    <w:p w14:paraId="349263CE" w14:textId="77777777" w:rsidR="00345864" w:rsidRPr="00D53934" w:rsidRDefault="00345864" w:rsidP="00086FA2">
      <w:pPr>
        <w:pStyle w:val="ListParagraph"/>
        <w:spacing w:line="285" w:lineRule="exact"/>
        <w:ind w:left="360"/>
        <w:rPr>
          <w:lang w:val="fr-CA"/>
        </w:rPr>
      </w:pPr>
    </w:p>
    <w:sectPr w:rsidR="00345864" w:rsidRPr="00D5393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174E" w14:textId="77777777" w:rsidR="00B9443A" w:rsidRDefault="00B9443A" w:rsidP="007F7F6D">
      <w:pPr>
        <w:spacing w:after="0" w:line="240" w:lineRule="auto"/>
      </w:pPr>
      <w:r>
        <w:separator/>
      </w:r>
    </w:p>
  </w:endnote>
  <w:endnote w:type="continuationSeparator" w:id="0">
    <w:p w14:paraId="4A266B17" w14:textId="77777777" w:rsidR="00B9443A" w:rsidRDefault="00B9443A" w:rsidP="007F7F6D">
      <w:pPr>
        <w:spacing w:after="0" w:line="240" w:lineRule="auto"/>
      </w:pPr>
      <w:r>
        <w:continuationSeparator/>
      </w:r>
    </w:p>
  </w:endnote>
  <w:endnote w:type="continuationNotice" w:id="1">
    <w:p w14:paraId="468D8208" w14:textId="77777777" w:rsidR="00B9443A" w:rsidRDefault="00B94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83B5" w14:textId="77777777" w:rsidR="004C57AC" w:rsidRDefault="004C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C41" w14:textId="77777777" w:rsidR="004C57AC" w:rsidRDefault="004C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A628" w14:textId="77777777" w:rsidR="004C57AC" w:rsidRDefault="004C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C6D6" w14:textId="77777777" w:rsidR="00B9443A" w:rsidRDefault="00B9443A" w:rsidP="007F7F6D">
      <w:pPr>
        <w:spacing w:after="0" w:line="240" w:lineRule="auto"/>
      </w:pPr>
      <w:r>
        <w:separator/>
      </w:r>
    </w:p>
  </w:footnote>
  <w:footnote w:type="continuationSeparator" w:id="0">
    <w:p w14:paraId="0CA3A8CA" w14:textId="77777777" w:rsidR="00B9443A" w:rsidRDefault="00B9443A" w:rsidP="007F7F6D">
      <w:pPr>
        <w:spacing w:after="0" w:line="240" w:lineRule="auto"/>
      </w:pPr>
      <w:r>
        <w:continuationSeparator/>
      </w:r>
    </w:p>
  </w:footnote>
  <w:footnote w:type="continuationNotice" w:id="1">
    <w:p w14:paraId="70C4F93D" w14:textId="77777777" w:rsidR="00B9443A" w:rsidRDefault="00B94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342B" w14:textId="77777777" w:rsidR="004C57AC" w:rsidRDefault="004C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4F41" w14:textId="77777777" w:rsidR="004C57AC" w:rsidRDefault="004C5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A94C" w14:textId="77777777" w:rsidR="004C57AC" w:rsidRDefault="004C5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D09F5"/>
    <w:multiLevelType w:val="hybridMultilevel"/>
    <w:tmpl w:val="3B56D952"/>
    <w:lvl w:ilvl="0" w:tplc="A6325F5C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E3F6A"/>
    <w:multiLevelType w:val="hybridMultilevel"/>
    <w:tmpl w:val="54360F62"/>
    <w:lvl w:ilvl="0" w:tplc="A6325F5C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3A"/>
    <w:rsid w:val="00014B54"/>
    <w:rsid w:val="000151C1"/>
    <w:rsid w:val="000164BD"/>
    <w:rsid w:val="00064851"/>
    <w:rsid w:val="00086FA2"/>
    <w:rsid w:val="000F0390"/>
    <w:rsid w:val="001077E8"/>
    <w:rsid w:val="00155E2C"/>
    <w:rsid w:val="00194779"/>
    <w:rsid w:val="001B74D6"/>
    <w:rsid w:val="001D63D3"/>
    <w:rsid w:val="00227A6D"/>
    <w:rsid w:val="002C40BE"/>
    <w:rsid w:val="00334E4B"/>
    <w:rsid w:val="0034390C"/>
    <w:rsid w:val="00345864"/>
    <w:rsid w:val="00353125"/>
    <w:rsid w:val="003900A5"/>
    <w:rsid w:val="00482005"/>
    <w:rsid w:val="0048721D"/>
    <w:rsid w:val="00493CC4"/>
    <w:rsid w:val="004C57AC"/>
    <w:rsid w:val="004D4F36"/>
    <w:rsid w:val="004F7D5F"/>
    <w:rsid w:val="00511F33"/>
    <w:rsid w:val="00511F7F"/>
    <w:rsid w:val="00514BD2"/>
    <w:rsid w:val="00594BCC"/>
    <w:rsid w:val="005D3B8F"/>
    <w:rsid w:val="005E43E6"/>
    <w:rsid w:val="005E617C"/>
    <w:rsid w:val="006A6CDE"/>
    <w:rsid w:val="006F05FA"/>
    <w:rsid w:val="006F4D55"/>
    <w:rsid w:val="00740FC9"/>
    <w:rsid w:val="0077403A"/>
    <w:rsid w:val="007A7010"/>
    <w:rsid w:val="007C22F0"/>
    <w:rsid w:val="007F7F6D"/>
    <w:rsid w:val="00836305"/>
    <w:rsid w:val="00836B3D"/>
    <w:rsid w:val="008767AB"/>
    <w:rsid w:val="00893ACA"/>
    <w:rsid w:val="008A59DE"/>
    <w:rsid w:val="008C23F7"/>
    <w:rsid w:val="008E272E"/>
    <w:rsid w:val="008F765B"/>
    <w:rsid w:val="00966DB1"/>
    <w:rsid w:val="009908F5"/>
    <w:rsid w:val="009E176C"/>
    <w:rsid w:val="00A24565"/>
    <w:rsid w:val="00A625AC"/>
    <w:rsid w:val="00AC28E7"/>
    <w:rsid w:val="00AD7968"/>
    <w:rsid w:val="00B56F12"/>
    <w:rsid w:val="00B84E48"/>
    <w:rsid w:val="00B9443A"/>
    <w:rsid w:val="00BC1FAD"/>
    <w:rsid w:val="00BD7FF3"/>
    <w:rsid w:val="00BF06EB"/>
    <w:rsid w:val="00C030DE"/>
    <w:rsid w:val="00C50519"/>
    <w:rsid w:val="00C72C46"/>
    <w:rsid w:val="00C777D8"/>
    <w:rsid w:val="00D177D5"/>
    <w:rsid w:val="00D4122A"/>
    <w:rsid w:val="00D52EB5"/>
    <w:rsid w:val="00D53934"/>
    <w:rsid w:val="00D67C8D"/>
    <w:rsid w:val="00DA2710"/>
    <w:rsid w:val="00DA578E"/>
    <w:rsid w:val="00DB280F"/>
    <w:rsid w:val="00DD0B26"/>
    <w:rsid w:val="00E80F6E"/>
    <w:rsid w:val="00E81312"/>
    <w:rsid w:val="00E85AAE"/>
    <w:rsid w:val="00F512CE"/>
    <w:rsid w:val="00F643D4"/>
    <w:rsid w:val="011CB7DB"/>
    <w:rsid w:val="0DB193C7"/>
    <w:rsid w:val="14AA2BB1"/>
    <w:rsid w:val="14FE3268"/>
    <w:rsid w:val="2464F3B1"/>
    <w:rsid w:val="33754F68"/>
    <w:rsid w:val="36D448D6"/>
    <w:rsid w:val="419B9C1A"/>
    <w:rsid w:val="444489A1"/>
    <w:rsid w:val="446E2D24"/>
    <w:rsid w:val="529D637B"/>
    <w:rsid w:val="5863CD48"/>
    <w:rsid w:val="5CE337B4"/>
    <w:rsid w:val="5EF2481C"/>
    <w:rsid w:val="5F6EF637"/>
    <w:rsid w:val="6F520B8C"/>
    <w:rsid w:val="7C0B4BC7"/>
    <w:rsid w:val="7CAA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4C8D"/>
  <w15:chartTrackingRefBased/>
  <w15:docId w15:val="{51BC5CB6-FF83-4FCF-A8CF-77C6BF0A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6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74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74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0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7F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7F7F6D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7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6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6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mware.com/ca/products/workstation-player/workstation-player-evaluation.html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home-assistant.i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homeassistant.local:8123" TargetMode="External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38C0-7176-4F11-8A73-4764963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iand</dc:creator>
  <cp:keywords/>
  <dc:description/>
  <cp:lastModifiedBy>kevin briand</cp:lastModifiedBy>
  <cp:revision>2</cp:revision>
  <dcterms:created xsi:type="dcterms:W3CDTF">2021-07-08T15:36:00Z</dcterms:created>
  <dcterms:modified xsi:type="dcterms:W3CDTF">2021-07-08T15:36:00Z</dcterms:modified>
</cp:coreProperties>
</file>